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E42C" w14:textId="63866F44" w:rsidR="00793F5F" w:rsidRPr="00F9389C" w:rsidRDefault="003F131D" w:rsidP="003F131D">
      <w:pPr>
        <w:widowControl w:val="0"/>
        <w:suppressAutoHyphens w:val="0"/>
        <w:spacing w:line="276" w:lineRule="auto"/>
        <w:ind w:left="1418" w:hanging="1418"/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  <w:lang w:eastAsia="zh-CN" w:bidi="hi-IN"/>
        </w:rPr>
      </w:pPr>
      <w:r w:rsidRPr="00F9389C">
        <w:rPr>
          <w:rFonts w:asciiTheme="minorHAnsi" w:hAnsiTheme="minorHAnsi" w:cstheme="minorHAnsi"/>
          <w:b/>
          <w:sz w:val="22"/>
          <w:szCs w:val="22"/>
        </w:rPr>
        <w:t>Informativa e autorizzazione al trattamento dati</w:t>
      </w:r>
    </w:p>
    <w:p w14:paraId="65D21F16" w14:textId="77777777" w:rsidR="00793F5F" w:rsidRPr="00F9389C" w:rsidRDefault="00793F5F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cs="Arial"/>
          <w:b/>
          <w:sz w:val="12"/>
          <w:szCs w:val="12"/>
          <w:shd w:val="clear" w:color="auto" w:fill="FFFFFF"/>
          <w:lang w:eastAsia="zh-CN" w:bidi="hi-IN"/>
        </w:rPr>
      </w:pPr>
    </w:p>
    <w:p w14:paraId="48FF6FB0" w14:textId="77777777" w:rsidR="00860A9C" w:rsidRPr="00F9389C" w:rsidRDefault="000A333A" w:rsidP="00121120">
      <w:pPr>
        <w:widowControl w:val="0"/>
        <w:suppressAutoHyphens w:val="0"/>
        <w:jc w:val="center"/>
        <w:rPr>
          <w:rFonts w:cs="Arial"/>
          <w:b/>
          <w:sz w:val="20"/>
          <w:szCs w:val="20"/>
          <w:shd w:val="clear" w:color="auto" w:fill="FFFFFF"/>
          <w:lang w:eastAsia="zh-CN" w:bidi="hi-IN"/>
        </w:rPr>
      </w:pPr>
      <w:r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>I</w:t>
      </w:r>
      <w:r w:rsidR="00A54827"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 xml:space="preserve">nformativa </w:t>
      </w:r>
      <w:r w:rsidR="00A5188C"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>e autorizzazione al trattamento dei dati personali</w:t>
      </w:r>
      <w:r w:rsidR="00860A9C"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 xml:space="preserve"> </w:t>
      </w:r>
      <w:r w:rsidR="00A54827"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 xml:space="preserve">ai sensi </w:t>
      </w:r>
      <w:r w:rsidR="00860A9C"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 xml:space="preserve">del </w:t>
      </w:r>
      <w:proofErr w:type="spellStart"/>
      <w:r w:rsidR="00860A9C"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="00860A9C"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 xml:space="preserve"> 196 del 30/06/2003, </w:t>
      </w:r>
    </w:p>
    <w:p w14:paraId="0A6C8942" w14:textId="77777777" w:rsidR="00A54827" w:rsidRPr="00F9389C" w:rsidRDefault="00860A9C" w:rsidP="00121120">
      <w:pPr>
        <w:widowControl w:val="0"/>
        <w:suppressAutoHyphens w:val="0"/>
        <w:jc w:val="center"/>
        <w:rPr>
          <w:rFonts w:cs="Arial"/>
          <w:b/>
          <w:sz w:val="20"/>
          <w:szCs w:val="20"/>
          <w:shd w:val="clear" w:color="auto" w:fill="FFFFFF"/>
          <w:lang w:eastAsia="zh-CN" w:bidi="hi-IN"/>
        </w:rPr>
      </w:pPr>
      <w:r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 xml:space="preserve">così come modificato dal </w:t>
      </w:r>
      <w:proofErr w:type="spellStart"/>
      <w:r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Pr="00F9389C">
        <w:rPr>
          <w:rFonts w:cs="Arial"/>
          <w:b/>
          <w:sz w:val="20"/>
          <w:szCs w:val="20"/>
          <w:shd w:val="clear" w:color="auto" w:fill="FFFFFF"/>
          <w:lang w:eastAsia="zh-CN" w:bidi="hi-IN"/>
        </w:rPr>
        <w:t xml:space="preserve"> 101/2018, e dell’art. 13 del Regolamento UE n. 2016/679</w:t>
      </w:r>
    </w:p>
    <w:p w14:paraId="00DA660C" w14:textId="77777777" w:rsidR="00A54827" w:rsidRPr="00F9389C" w:rsidRDefault="00860A9C" w:rsidP="0012301B">
      <w:pPr>
        <w:widowControl w:val="0"/>
        <w:spacing w:before="12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Ai sensi 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del D. Lgs. 196/2003 (di seguito “Codice Privacy”)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, come modificato dal </w:t>
      </w:r>
      <w:proofErr w:type="spellStart"/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101/2018,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</w:t>
      </w:r>
      <w:r w:rsidR="00CB476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ghi di riservatezza cui è tenuto questo Ente.</w:t>
      </w:r>
    </w:p>
    <w:p w14:paraId="55898F42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Titolare del trattamento</w:t>
      </w:r>
    </w:p>
    <w:p w14:paraId="1949B9F6" w14:textId="7345343B" w:rsidR="00A54827" w:rsidRPr="00F9389C" w:rsidRDefault="00A54827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Il Titolare del trattamento</w:t>
      </w:r>
      <w:r w:rsidR="00580D05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,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F9389C">
        <w:rPr>
          <w:sz w:val="18"/>
          <w:szCs w:val="18"/>
        </w:rPr>
        <w:t xml:space="preserve">ai sensi degli artt. 4 e 24 del Reg. UE 2016/679, 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è </w:t>
      </w:r>
      <w:r w:rsidR="00BF6699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il Consorzio </w:t>
      </w:r>
      <w:r w:rsidR="0052601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di Bonifica </w:t>
      </w:r>
      <w:r w:rsidR="00F32AE5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Centro Sud Puglia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nella persona del legale rappresentante pro tempore</w:t>
      </w:r>
      <w:r w:rsidR="00F32AE5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Dott. </w:t>
      </w:r>
      <w:r w:rsidR="00E5109B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Francesco Ferrraro 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domiciliato per la carica in </w:t>
      </w:r>
      <w:r w:rsidR="00194BAF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Bari </w:t>
      </w:r>
      <w:r w:rsidR="00E5109B">
        <w:rPr>
          <w:rFonts w:cs="Arial"/>
          <w:sz w:val="18"/>
          <w:szCs w:val="18"/>
          <w:shd w:val="clear" w:color="auto" w:fill="FFFFFF"/>
          <w:lang w:eastAsia="zh-CN" w:bidi="hi-IN"/>
        </w:rPr>
        <w:t>-</w:t>
      </w:r>
      <w:r w:rsidR="00194BAF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Corso Trieste, 11</w:t>
      </w:r>
      <w:r w:rsidR="0000730A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,</w:t>
      </w:r>
      <w:r w:rsidR="00F32AE5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9D04B6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PEC: </w:t>
      </w:r>
      <w:r w:rsidR="00F32AE5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protocollo@pec.bonificacspuglia.it.</w:t>
      </w:r>
      <w:r w:rsidR="0000730A" w:rsidRPr="00F9389C">
        <w:t xml:space="preserve"> </w:t>
      </w:r>
    </w:p>
    <w:p w14:paraId="3C6FCF49" w14:textId="77777777" w:rsidR="00664BC9" w:rsidRPr="00F9389C" w:rsidRDefault="00664BC9" w:rsidP="00664BC9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Il titolare, a norma del regolamento </w:t>
      </w:r>
      <w:r w:rsidR="0052601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sui dati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personali, si avvale di Responsabili individuati nelle persone dei Dirigenti addetti ai vari servizi, i quali, a loro volta, provvedono ad individuare appositi incaricati del trattamento dei dati personali.</w:t>
      </w:r>
    </w:p>
    <w:p w14:paraId="286FF0D9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Responsabile della protezione dei dati (DPO)</w:t>
      </w:r>
    </w:p>
    <w:p w14:paraId="697779B0" w14:textId="2A9A0C5D" w:rsidR="00CB4767" w:rsidRPr="00F9389C" w:rsidRDefault="00BF420E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Il R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esponsabile della protezione dei dati (DPO)</w:t>
      </w:r>
      <w:r w:rsidR="00580D05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, </w:t>
      </w:r>
      <w:r w:rsidR="00580D05" w:rsidRPr="00F9389C">
        <w:rPr>
          <w:sz w:val="18"/>
          <w:szCs w:val="18"/>
        </w:rPr>
        <w:t>ai sensi degli artt. 37 – 39 del Reg. UE 2016/679,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è </w:t>
      </w:r>
      <w:r w:rsidR="00C65F7C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il Dott. Angelo Trapanà.</w:t>
      </w:r>
      <w:r w:rsidR="0000730A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2784525F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Finalità del trattamento</w:t>
      </w:r>
    </w:p>
    <w:p w14:paraId="1A58BC8A" w14:textId="2E4B8CEA" w:rsidR="0012301B" w:rsidRPr="00F9389C" w:rsidRDefault="00094651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 xml:space="preserve">I dati di natura personale forniti, 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necessari per gli adempimenti previsti </w:t>
      </w:r>
      <w:r w:rsidRPr="00F9389C">
        <w:rPr>
          <w:rFonts w:cs="Arial"/>
          <w:sz w:val="18"/>
          <w:szCs w:val="18"/>
        </w:rPr>
        <w:t>dai procedimenti amministrativi dell’Ente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e per quelli di Legge</w:t>
      </w:r>
      <w:r w:rsidR="009D04B6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in ordine all’avviso di selezione di personale a tempo determinato e/o conferimento di incarico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,</w:t>
      </w:r>
      <w:r w:rsidRPr="00F9389C">
        <w:rPr>
          <w:sz w:val="18"/>
          <w:szCs w:val="18"/>
        </w:rPr>
        <w:t xml:space="preserve"> saranno trattati nel rispetto delle condizioni di liceità ex art. 6 f) Reg. UE 2016/679 per le seguenti finalità: </w:t>
      </w:r>
    </w:p>
    <w:p w14:paraId="5945AC2F" w14:textId="27008E04" w:rsidR="00403ABD" w:rsidRPr="00F9389C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>i dati potranno essere comunicati o portati a conoscenza di responsabili ed incaricati di soggetti pubblici o privati coinvolti a vario titolo nell’espletamento delle attività del Consorzio</w:t>
      </w:r>
      <w:r w:rsidR="009D04B6" w:rsidRPr="00F9389C">
        <w:rPr>
          <w:sz w:val="18"/>
          <w:szCs w:val="18"/>
        </w:rPr>
        <w:t xml:space="preserve"> per la gestione totale e/o parziale delle procedure di selezione del personale e/o per conferimento di incarico</w:t>
      </w:r>
      <w:r w:rsidRPr="00F9389C">
        <w:rPr>
          <w:sz w:val="18"/>
          <w:szCs w:val="18"/>
        </w:rPr>
        <w:t>;</w:t>
      </w:r>
    </w:p>
    <w:p w14:paraId="60EB6DCD" w14:textId="77777777" w:rsidR="00403ABD" w:rsidRPr="00F9389C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>i dati relativi al nome, cognome, codice fiscale potranno essere pubblicati sul sito internet istituzionale del Consorzio per la comunicazione del calendario dei colloqui e delle graduatorie di merito;</w:t>
      </w:r>
    </w:p>
    <w:p w14:paraId="42E02C70" w14:textId="77777777" w:rsidR="00403ABD" w:rsidRPr="00F9389C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>il conferimento dei dati è obbligatorio per poter portare a compimento l’incarico e/o partecipazione alla selezione; il mancato conferimento comporta quindi l’impossibilità di erogazione della prestazione e/o</w:t>
      </w:r>
      <w:r w:rsidR="00BC06CE" w:rsidRPr="00F9389C">
        <w:rPr>
          <w:sz w:val="18"/>
          <w:szCs w:val="18"/>
        </w:rPr>
        <w:t xml:space="preserve"> l’ammissione alla selezione.</w:t>
      </w:r>
    </w:p>
    <w:p w14:paraId="2D158BCC" w14:textId="77777777" w:rsidR="00094651" w:rsidRPr="00F9389C" w:rsidRDefault="00094651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Destinatari o categorie di destinatari dei dati</w:t>
      </w:r>
    </w:p>
    <w:p w14:paraId="2EA0D30C" w14:textId="76B412A4" w:rsidR="00094651" w:rsidRPr="00F9389C" w:rsidRDefault="00094651" w:rsidP="0012301B">
      <w:pPr>
        <w:pStyle w:val="NormaleWeb"/>
        <w:widowControl w:val="0"/>
        <w:spacing w:before="40" w:after="40" w:line="240" w:lineRule="exact"/>
        <w:jc w:val="both"/>
        <w:rPr>
          <w:rFonts w:ascii="Calibri" w:hAnsi="Calibri"/>
          <w:sz w:val="18"/>
          <w:szCs w:val="18"/>
        </w:rPr>
      </w:pPr>
      <w:r w:rsidRPr="00F9389C">
        <w:rPr>
          <w:rFonts w:ascii="Calibri" w:hAnsi="Calibri"/>
          <w:sz w:val="18"/>
          <w:szCs w:val="18"/>
        </w:rPr>
        <w:t xml:space="preserve">I dati di natura personale forniti saranno comunicati a destinatari, che tratteranno i dati in qualità di responsabili (art. 28 del </w:t>
      </w:r>
      <w:r w:rsidR="000A333A" w:rsidRPr="00F9389C">
        <w:rPr>
          <w:rFonts w:ascii="Calibri" w:hAnsi="Calibri"/>
          <w:sz w:val="18"/>
          <w:szCs w:val="18"/>
        </w:rPr>
        <w:t>DGPR</w:t>
      </w:r>
      <w:r w:rsidRPr="00F9389C">
        <w:rPr>
          <w:rFonts w:ascii="Calibri" w:hAnsi="Calibri"/>
          <w:sz w:val="18"/>
          <w:szCs w:val="18"/>
        </w:rPr>
        <w:t xml:space="preserve"> 2016/679) e/o in qualità di persone fisiche che agiscono sotto l’autorità del Titolare e del Responsabile (art. 29 del </w:t>
      </w:r>
      <w:r w:rsidR="00B1428A" w:rsidRPr="00F9389C">
        <w:rPr>
          <w:rFonts w:ascii="Calibri" w:hAnsi="Calibri"/>
          <w:sz w:val="18"/>
          <w:szCs w:val="18"/>
        </w:rPr>
        <w:t>DGPR</w:t>
      </w:r>
      <w:r w:rsidRPr="00F9389C">
        <w:rPr>
          <w:rFonts w:ascii="Calibri" w:hAnsi="Calibri"/>
          <w:sz w:val="18"/>
          <w:szCs w:val="18"/>
        </w:rPr>
        <w:t xml:space="preserve"> 2016/679), per le finalità sopra elencate. I dati potranno essere comunicati a: - Enti pubblici e pubbliche Amministrazioni, come ad esempio Agenzia delle Entrate –</w:t>
      </w:r>
      <w:r w:rsidR="00403ABD" w:rsidRPr="00F9389C">
        <w:rPr>
          <w:rFonts w:ascii="Calibri" w:hAnsi="Calibri"/>
          <w:sz w:val="18"/>
          <w:szCs w:val="18"/>
        </w:rPr>
        <w:t xml:space="preserve"> </w:t>
      </w:r>
      <w:r w:rsidRPr="00F9389C">
        <w:rPr>
          <w:rFonts w:ascii="Calibri" w:hAnsi="Calibri"/>
          <w:sz w:val="18"/>
          <w:szCs w:val="18"/>
        </w:rPr>
        <w:t>Riscossione; - professionisti aziendali, come Avvocati o studi legali; - società di consulenza, professionisti ed aziende che operano nei vari settori</w:t>
      </w:r>
      <w:r w:rsidR="00B33C15" w:rsidRPr="00F9389C">
        <w:rPr>
          <w:rFonts w:ascii="Calibri" w:hAnsi="Calibri"/>
          <w:sz w:val="18"/>
          <w:szCs w:val="18"/>
        </w:rPr>
        <w:t xml:space="preserve"> di interesse del Consorzio</w:t>
      </w:r>
      <w:r w:rsidRPr="00F9389C">
        <w:rPr>
          <w:rFonts w:ascii="Calibri" w:hAnsi="Calibri"/>
          <w:sz w:val="18"/>
          <w:szCs w:val="18"/>
        </w:rPr>
        <w:t xml:space="preserve">; - istituti bancari; - incaricati interni alla struttura per lo svolgimento delle funzioni </w:t>
      </w:r>
      <w:r w:rsidR="00B33C15" w:rsidRPr="00F9389C">
        <w:rPr>
          <w:rFonts w:ascii="Calibri" w:hAnsi="Calibri"/>
          <w:sz w:val="18"/>
          <w:szCs w:val="18"/>
        </w:rPr>
        <w:t>istituzionali</w:t>
      </w:r>
      <w:r w:rsidRPr="00F9389C">
        <w:rPr>
          <w:rFonts w:ascii="Calibri" w:hAnsi="Calibri"/>
          <w:sz w:val="18"/>
          <w:szCs w:val="18"/>
        </w:rPr>
        <w:t>; - gli interessati su propria richiesta o su delega</w:t>
      </w:r>
      <w:r w:rsidR="00B33C15" w:rsidRPr="00F9389C">
        <w:rPr>
          <w:rFonts w:ascii="Calibri" w:hAnsi="Calibri"/>
          <w:sz w:val="18"/>
          <w:szCs w:val="18"/>
        </w:rPr>
        <w:t>.</w:t>
      </w:r>
      <w:r w:rsidRPr="00F9389C">
        <w:rPr>
          <w:rFonts w:ascii="Calibri" w:hAnsi="Calibri"/>
          <w:sz w:val="18"/>
          <w:szCs w:val="18"/>
        </w:rPr>
        <w:t xml:space="preserve"> I dati in oggetto verranno comunicati a tali soggetti, indicando la limitazione degli stessi alle finalità che verranno indicate. Non ci sarà diffusione dei dati per finalità estranee e non vincolate a quelle sopra esposte.</w:t>
      </w:r>
    </w:p>
    <w:p w14:paraId="6ACD4734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Modalità di trattamento e conservazione</w:t>
      </w:r>
    </w:p>
    <w:p w14:paraId="6031798B" w14:textId="513EBB01" w:rsidR="001F3A39" w:rsidRPr="00F9389C" w:rsidRDefault="00094651" w:rsidP="001F3A39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sz w:val="18"/>
          <w:szCs w:val="18"/>
        </w:rPr>
        <w:t>Il trattamento sarà svolto in forma automatizzata e manuale, con modalità e strumenti volti a garantire la massima sicurezza e riservatezza, ad opera di soggetti di ciò appositamente incaricati. Nel rispetto di quanto previsto dall’art. 5 comma 1 lett. e) del Reg. UE 2016/679 i dati personali raccolti</w:t>
      </w:r>
      <w:r w:rsidR="00984B60" w:rsidRPr="00F9389C">
        <w:rPr>
          <w:sz w:val="18"/>
          <w:szCs w:val="18"/>
        </w:rPr>
        <w:t xml:space="preserve">, </w:t>
      </w:r>
      <w:r w:rsidR="00984B60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previo il Suo consenso libero ed esplicito espresso in calce alla presente informativa,</w:t>
      </w:r>
      <w:r w:rsidRPr="00F9389C">
        <w:rPr>
          <w:sz w:val="18"/>
          <w:szCs w:val="18"/>
        </w:rPr>
        <w:t xml:space="preserve"> verranno conservati in una forma che consenta l’identificazione degli interessati per un arco di tempo non superiore al conseguimento delle finalità per le quali i dati personali sono trattati. La conservazione dei dati di natura personale forniti dipende dalla finalità del trattamento: - navigazione sul presente sito web (sessione); - per richiesta di contatto (massimo 1 anno); - ricezione newsletter o adesione a servizi via e-mail (massimo 24 mesi); - amministrazione, contabilità (10 anni); tempistica determinata sulla base di criteri di cui l’interessato può avere informazioni scrivendo </w:t>
      </w:r>
      <w:r w:rsidR="00194BAF" w:rsidRPr="00F9389C">
        <w:rPr>
          <w:sz w:val="18"/>
          <w:szCs w:val="18"/>
        </w:rPr>
        <w:t xml:space="preserve">a </w:t>
      </w:r>
      <w:r w:rsidR="00B33C15" w:rsidRPr="00F9389C">
        <w:rPr>
          <w:sz w:val="18"/>
          <w:szCs w:val="18"/>
        </w:rPr>
        <w:t>protocollo@pec.bonificacspuglia.it.</w:t>
      </w:r>
    </w:p>
    <w:p w14:paraId="6510B9D0" w14:textId="77777777" w:rsidR="00AC741C" w:rsidRPr="00F9389C" w:rsidRDefault="00AC741C" w:rsidP="00CE5E85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Sito internet: dati di navigazione e cookies</w:t>
      </w:r>
    </w:p>
    <w:p w14:paraId="4DB5451E" w14:textId="77777777" w:rsidR="000A333A" w:rsidRPr="00F9389C" w:rsidRDefault="000A333A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>Nel rispetto di quanto previsto dall’art. 13 del Reg. UE 2016/679 Le forniamo le dovute informazioni in ordine al trattamento dei dati personali forniti attraverso il nostro sito tenendo conto anche della Direttiva 2002/58/CE, come aggiornata dalla Dirett</w:t>
      </w:r>
      <w:r w:rsidR="0012301B" w:rsidRPr="00F9389C">
        <w:rPr>
          <w:sz w:val="18"/>
          <w:szCs w:val="18"/>
        </w:rPr>
        <w:t>iva 2009/136/CE, in materia di c</w:t>
      </w:r>
      <w:r w:rsidRPr="00F9389C">
        <w:rPr>
          <w:sz w:val="18"/>
          <w:szCs w:val="18"/>
        </w:rPr>
        <w:t xml:space="preserve">ookies nonché a quanto previsto dal Provvedimento dell’Autorità Garante per la protezione dei dati personali del 08.05.2014 </w:t>
      </w:r>
      <w:r w:rsidR="0012301B" w:rsidRPr="00F9389C">
        <w:rPr>
          <w:sz w:val="18"/>
          <w:szCs w:val="18"/>
        </w:rPr>
        <w:t xml:space="preserve">sempre </w:t>
      </w:r>
      <w:r w:rsidRPr="00F9389C">
        <w:rPr>
          <w:sz w:val="18"/>
          <w:szCs w:val="18"/>
        </w:rPr>
        <w:t>in materia di cookies. Dati personali trattabili: «dato personale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14:paraId="3E296099" w14:textId="77777777" w:rsidR="00AC741C" w:rsidRPr="00F9389C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 xml:space="preserve">Nel corso della navigazione all'interno del nostro sito internet è tecnicamente possibile effettuare una raccolta di informazioni </w:t>
      </w:r>
      <w:r w:rsidRPr="00F9389C">
        <w:rPr>
          <w:sz w:val="18"/>
          <w:szCs w:val="18"/>
        </w:rPr>
        <w:lastRenderedPageBreak/>
        <w:t>definita passiva.</w:t>
      </w:r>
    </w:p>
    <w:p w14:paraId="546B991C" w14:textId="77777777" w:rsidR="00793F5F" w:rsidRPr="00F9389C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bCs/>
          <w:sz w:val="18"/>
          <w:szCs w:val="18"/>
        </w:rPr>
        <w:t xml:space="preserve">Non </w:t>
      </w:r>
      <w:r w:rsidRPr="00F9389C">
        <w:rPr>
          <w:sz w:val="18"/>
          <w:szCs w:val="18"/>
        </w:rPr>
        <w:t xml:space="preserve">vengono utilizzati IP </w:t>
      </w:r>
      <w:proofErr w:type="spellStart"/>
      <w:r w:rsidRPr="00F9389C">
        <w:rPr>
          <w:sz w:val="18"/>
          <w:szCs w:val="18"/>
        </w:rPr>
        <w:t>Address</w:t>
      </w:r>
      <w:proofErr w:type="spellEnd"/>
      <w:r w:rsidRPr="00F9389C">
        <w:rPr>
          <w:sz w:val="18"/>
          <w:szCs w:val="18"/>
        </w:rPr>
        <w:t xml:space="preserve"> (indirizzi di Protocollo Internet) per la raccolta di informazioni.</w:t>
      </w:r>
      <w:r w:rsidR="00793F5F" w:rsidRPr="00F9389C">
        <w:rPr>
          <w:sz w:val="18"/>
          <w:szCs w:val="18"/>
        </w:rPr>
        <w:t xml:space="preserve"> </w:t>
      </w:r>
    </w:p>
    <w:p w14:paraId="3EDDA49C" w14:textId="77777777" w:rsidR="00AC741C" w:rsidRPr="00F9389C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 xml:space="preserve">In alcuni casi </w:t>
      </w:r>
      <w:r w:rsidR="00526017" w:rsidRPr="00F9389C">
        <w:rPr>
          <w:sz w:val="18"/>
          <w:szCs w:val="18"/>
        </w:rPr>
        <w:t>è</w:t>
      </w:r>
      <w:r w:rsidRPr="00F9389C">
        <w:rPr>
          <w:sz w:val="18"/>
          <w:szCs w:val="18"/>
        </w:rPr>
        <w:t xml:space="preserve"> possibile che vengano utilizzati </w:t>
      </w:r>
      <w:r w:rsidRPr="00F9389C">
        <w:rPr>
          <w:bCs/>
          <w:sz w:val="18"/>
          <w:szCs w:val="18"/>
        </w:rPr>
        <w:t xml:space="preserve">cookie funzionali o tecnici </w:t>
      </w:r>
      <w:r w:rsidRPr="00F9389C">
        <w:rPr>
          <w:sz w:val="18"/>
          <w:szCs w:val="18"/>
        </w:rPr>
        <w:t>non direttamente gestiti dal sito ma propri delle piattaforme utilizzate per la fruizione del sito stesso.</w:t>
      </w:r>
    </w:p>
    <w:p w14:paraId="5800BB8E" w14:textId="77777777" w:rsidR="00AC741C" w:rsidRPr="00F9389C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 xml:space="preserve">In alcuni casi </w:t>
      </w:r>
      <w:r w:rsidR="00526017" w:rsidRPr="00F9389C">
        <w:rPr>
          <w:sz w:val="18"/>
          <w:szCs w:val="18"/>
        </w:rPr>
        <w:t>è</w:t>
      </w:r>
      <w:r w:rsidRPr="00F9389C">
        <w:rPr>
          <w:sz w:val="18"/>
          <w:szCs w:val="18"/>
        </w:rPr>
        <w:t xml:space="preserve"> possibile che vengano utilizzati cookie di </w:t>
      </w:r>
      <w:r w:rsidRPr="00F9389C">
        <w:rPr>
          <w:bCs/>
          <w:sz w:val="18"/>
          <w:szCs w:val="18"/>
        </w:rPr>
        <w:t xml:space="preserve">sessione temporanei </w:t>
      </w:r>
      <w:r w:rsidRPr="00F9389C">
        <w:rPr>
          <w:sz w:val="18"/>
          <w:szCs w:val="18"/>
        </w:rPr>
        <w:t>per:</w:t>
      </w:r>
    </w:p>
    <w:p w14:paraId="2F2809FC" w14:textId="77777777" w:rsidR="00AC741C" w:rsidRPr="00F9389C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bCs/>
          <w:sz w:val="18"/>
          <w:szCs w:val="18"/>
        </w:rPr>
      </w:pPr>
      <w:r w:rsidRPr="00F9389C">
        <w:rPr>
          <w:bCs/>
          <w:sz w:val="18"/>
          <w:szCs w:val="18"/>
        </w:rPr>
        <w:t>migliorare o personalizzare la navigazione adeguando il funzionamento del sito alla tipologia del dispositivo utilizzato (computer,</w:t>
      </w:r>
      <w:r w:rsidR="00526017" w:rsidRPr="00F9389C">
        <w:rPr>
          <w:bCs/>
          <w:sz w:val="18"/>
          <w:szCs w:val="18"/>
        </w:rPr>
        <w:t xml:space="preserve"> </w:t>
      </w:r>
      <w:r w:rsidRPr="00F9389C">
        <w:rPr>
          <w:bCs/>
          <w:sz w:val="18"/>
          <w:szCs w:val="18"/>
        </w:rPr>
        <w:t>tablet</w:t>
      </w:r>
      <w:r w:rsidR="00526017" w:rsidRPr="00F9389C">
        <w:rPr>
          <w:bCs/>
          <w:sz w:val="18"/>
          <w:szCs w:val="18"/>
        </w:rPr>
        <w:t xml:space="preserve">, </w:t>
      </w:r>
      <w:r w:rsidRPr="00F9389C">
        <w:rPr>
          <w:bCs/>
          <w:sz w:val="18"/>
          <w:szCs w:val="18"/>
        </w:rPr>
        <w:t>cellulare);</w:t>
      </w:r>
    </w:p>
    <w:p w14:paraId="2E13C265" w14:textId="77777777" w:rsidR="00AC741C" w:rsidRPr="00F9389C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 xml:space="preserve">memorizzare informazioni nel caso di </w:t>
      </w:r>
      <w:proofErr w:type="spellStart"/>
      <w:r w:rsidRPr="00F9389C">
        <w:rPr>
          <w:sz w:val="18"/>
          <w:szCs w:val="18"/>
        </w:rPr>
        <w:t>forms</w:t>
      </w:r>
      <w:proofErr w:type="spellEnd"/>
      <w:r w:rsidRPr="00F9389C">
        <w:rPr>
          <w:sz w:val="18"/>
          <w:szCs w:val="18"/>
        </w:rPr>
        <w:t xml:space="preserve"> di iscrizione a particolari servizi offerti dal Consorzio;</w:t>
      </w:r>
    </w:p>
    <w:p w14:paraId="471558DC" w14:textId="77777777" w:rsidR="00AC741C" w:rsidRPr="00F9389C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>memorizzare credenziali nel caso di funzioni di consultazione ad accesso riservato;</w:t>
      </w:r>
    </w:p>
    <w:p w14:paraId="18FEC44B" w14:textId="77777777" w:rsidR="00AC741C" w:rsidRPr="00F9389C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>In questi casi l'utilizzo dei cookies viene propriamente segnalato e l'utente ha facoltà di continuare o interrompere la navigazione.</w:t>
      </w:r>
    </w:p>
    <w:p w14:paraId="00BD38F5" w14:textId="469EAA4B" w:rsidR="00AC741C" w:rsidRPr="00F9389C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 xml:space="preserve">All'interno del sito del Consorzio </w:t>
      </w:r>
      <w:r w:rsidR="00526017" w:rsidRPr="00F9389C">
        <w:rPr>
          <w:sz w:val="18"/>
          <w:szCs w:val="18"/>
        </w:rPr>
        <w:t xml:space="preserve">di Bonifica </w:t>
      </w:r>
      <w:r w:rsidR="00B33C15" w:rsidRPr="00F9389C">
        <w:rPr>
          <w:sz w:val="18"/>
          <w:szCs w:val="18"/>
        </w:rPr>
        <w:t>centro sud Puglia</w:t>
      </w:r>
      <w:r w:rsidRPr="00F9389C">
        <w:rPr>
          <w:sz w:val="18"/>
          <w:szCs w:val="18"/>
        </w:rPr>
        <w:t>:</w:t>
      </w:r>
    </w:p>
    <w:p w14:paraId="763EBBF5" w14:textId="77777777" w:rsidR="00AC741C" w:rsidRPr="00F9389C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bCs/>
          <w:sz w:val="18"/>
          <w:szCs w:val="18"/>
        </w:rPr>
        <w:t xml:space="preserve">Non </w:t>
      </w:r>
      <w:r w:rsidRPr="00F9389C">
        <w:rPr>
          <w:sz w:val="18"/>
          <w:szCs w:val="18"/>
        </w:rPr>
        <w:t>vengono utilizzati cookies per fini statistici;</w:t>
      </w:r>
    </w:p>
    <w:p w14:paraId="5FBDA59B" w14:textId="77777777" w:rsidR="00AC741C" w:rsidRPr="00F9389C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bCs/>
          <w:sz w:val="18"/>
          <w:szCs w:val="18"/>
        </w:rPr>
        <w:t xml:space="preserve">Non </w:t>
      </w:r>
      <w:r w:rsidRPr="00F9389C">
        <w:rPr>
          <w:sz w:val="18"/>
          <w:szCs w:val="18"/>
        </w:rPr>
        <w:t xml:space="preserve">vengono utilizzati cookies per targeting </w:t>
      </w:r>
      <w:r w:rsidR="00526017" w:rsidRPr="00F9389C">
        <w:rPr>
          <w:sz w:val="18"/>
          <w:szCs w:val="18"/>
        </w:rPr>
        <w:t>pubblicitario</w:t>
      </w:r>
      <w:r w:rsidRPr="00F9389C">
        <w:rPr>
          <w:sz w:val="18"/>
          <w:szCs w:val="18"/>
        </w:rPr>
        <w:t>;</w:t>
      </w:r>
    </w:p>
    <w:p w14:paraId="09871D94" w14:textId="77777777" w:rsidR="00AC741C" w:rsidRPr="00F9389C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bCs/>
          <w:sz w:val="18"/>
          <w:szCs w:val="18"/>
        </w:rPr>
        <w:t xml:space="preserve">Non </w:t>
      </w:r>
      <w:r w:rsidRPr="00F9389C">
        <w:rPr>
          <w:sz w:val="18"/>
          <w:szCs w:val="18"/>
        </w:rPr>
        <w:t>vengono direttamente utilizzati cookies permanenti;</w:t>
      </w:r>
    </w:p>
    <w:p w14:paraId="1F866A52" w14:textId="77777777" w:rsidR="00AC741C" w:rsidRPr="00F9389C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bCs/>
          <w:sz w:val="18"/>
          <w:szCs w:val="18"/>
        </w:rPr>
        <w:t xml:space="preserve">Non </w:t>
      </w:r>
      <w:r w:rsidRPr="00F9389C">
        <w:rPr>
          <w:sz w:val="18"/>
          <w:szCs w:val="18"/>
        </w:rPr>
        <w:t>sono presenti cookies di terze parti (nelle pagine direttamente riconducibili al sito www.consorziobonificadiar</w:t>
      </w:r>
      <w:r w:rsidR="0012301B" w:rsidRPr="00F9389C">
        <w:rPr>
          <w:sz w:val="18"/>
          <w:szCs w:val="18"/>
        </w:rPr>
        <w:t>n</w:t>
      </w:r>
      <w:r w:rsidRPr="00F9389C">
        <w:rPr>
          <w:sz w:val="18"/>
          <w:szCs w:val="18"/>
        </w:rPr>
        <w:t>eo.it, per altri siti consultati dall'utente tramite link fare riferimento alle relative informative).</w:t>
      </w:r>
    </w:p>
    <w:p w14:paraId="02A97E12" w14:textId="77777777" w:rsidR="00AC741C" w:rsidRPr="00F9389C" w:rsidRDefault="00526017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F9389C">
        <w:rPr>
          <w:sz w:val="18"/>
          <w:szCs w:val="18"/>
        </w:rPr>
        <w:t>È</w:t>
      </w:r>
      <w:r w:rsidR="00AC741C" w:rsidRPr="00F9389C">
        <w:rPr>
          <w:sz w:val="18"/>
          <w:szCs w:val="18"/>
        </w:rPr>
        <w:t xml:space="preserve"> possibile disabilitare l'utilizzo dei cookies; in questo caso la navigazione potrebbe risultare in alcuni casi non agevole.</w:t>
      </w:r>
    </w:p>
    <w:p w14:paraId="3B562772" w14:textId="77777777" w:rsidR="00984B60" w:rsidRPr="00F9389C" w:rsidRDefault="00AC741C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sz w:val="18"/>
          <w:szCs w:val="18"/>
        </w:rPr>
        <w:t xml:space="preserve">Consultando la guida del proprio browser </w:t>
      </w:r>
      <w:r w:rsidR="00526017" w:rsidRPr="00F9389C">
        <w:rPr>
          <w:sz w:val="18"/>
          <w:szCs w:val="18"/>
        </w:rPr>
        <w:t>è</w:t>
      </w:r>
      <w:r w:rsidRPr="00F9389C">
        <w:rPr>
          <w:sz w:val="18"/>
          <w:szCs w:val="18"/>
        </w:rPr>
        <w:t xml:space="preserve"> possibile ottenere le informazioni necessarie per la disabilitazione dei cookies. Ulteriori informazioni sui maggiori browser sono disponibili utilizzando </w:t>
      </w:r>
      <w:r w:rsidR="001F3A39" w:rsidRPr="00F9389C">
        <w:rPr>
          <w:sz w:val="18"/>
          <w:szCs w:val="18"/>
        </w:rPr>
        <w:t>gli appositi</w:t>
      </w:r>
      <w:r w:rsidRPr="00F9389C">
        <w:rPr>
          <w:sz w:val="18"/>
          <w:szCs w:val="18"/>
        </w:rPr>
        <w:t xml:space="preserve"> link (potrebbero essere in lingua inglese)</w:t>
      </w:r>
    </w:p>
    <w:p w14:paraId="73340F03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Ambito di comunicazione e diffusione</w:t>
      </w:r>
    </w:p>
    <w:p w14:paraId="2F30EBB0" w14:textId="77777777" w:rsidR="00A54827" w:rsidRPr="00F9389C" w:rsidRDefault="00A54827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</w:t>
      </w:r>
      <w:r w:rsidR="00984B60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’adempimento degli obblighi di L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egge</w:t>
      </w:r>
      <w:r w:rsidR="00984B60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e gli ambiti statutari dell’Ente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.</w:t>
      </w:r>
    </w:p>
    <w:p w14:paraId="02CE93AF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Trasferimento dei dati personali</w:t>
      </w:r>
    </w:p>
    <w:p w14:paraId="4A0464C2" w14:textId="77777777" w:rsidR="00A54827" w:rsidRPr="00F9389C" w:rsidRDefault="00A54827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259A4B8F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Categorie particolari di dati personali</w:t>
      </w:r>
    </w:p>
    <w:p w14:paraId="2B5178B4" w14:textId="602A35BC" w:rsidR="00A54827" w:rsidRPr="00F9389C" w:rsidRDefault="00A54827" w:rsidP="0012301B">
      <w:pPr>
        <w:widowControl w:val="0"/>
        <w:spacing w:before="40" w:after="40" w:line="240" w:lineRule="exact"/>
        <w:jc w:val="both"/>
        <w:rPr>
          <w:rFonts w:eastAsia="Arial"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Ai sensi del </w:t>
      </w:r>
      <w:proofErr w:type="spellStart"/>
      <w:r w:rsidR="0052601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196/2003</w:t>
      </w:r>
      <w:r w:rsidR="006A7B7B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e </w:t>
      </w:r>
      <w:proofErr w:type="spellStart"/>
      <w:r w:rsidR="00403ABD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s.m.i</w:t>
      </w:r>
      <w:r w:rsidR="00875E73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.</w:t>
      </w:r>
      <w:proofErr w:type="spellEnd"/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e degli articoli 9 e 10 del Regolamento UE n. 2016/679, Lei potrebbe conferire al </w:t>
      </w:r>
      <w:r w:rsidR="004D1491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Consorzio 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dati qualificabili come “categorie particolari di dati personali” e cioè quei dati che rivelano “</w:t>
      </w:r>
      <w:r w:rsidRPr="00F9389C">
        <w:rPr>
          <w:rFonts w:cs="Arial"/>
          <w:i/>
          <w:sz w:val="18"/>
          <w:szCs w:val="18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”. Tali categorie di dati potranno essere trattate dal </w:t>
      </w:r>
      <w:r w:rsidR="004D1491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Consorzio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solo previo Suo libero ed esplicito consenso, m</w:t>
      </w:r>
      <w:r w:rsidR="006065A4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anifestato in forma scritta in 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calce alla presente informativa.</w:t>
      </w:r>
    </w:p>
    <w:p w14:paraId="6F905D5E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Esistenza di un processo decisionale automatizzato, compresa la profilazione</w:t>
      </w:r>
    </w:p>
    <w:p w14:paraId="105AC009" w14:textId="77777777" w:rsidR="00A54827" w:rsidRPr="00F9389C" w:rsidRDefault="00A54827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Il </w:t>
      </w:r>
      <w:r w:rsidR="004D1491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Consorzio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non adotta alcun processo decisionale automatizzato, compresa la profilazione, di cui all’articolo 22, paragrafi 1 e 4, del Regolamento UE n. 679/2016.</w:t>
      </w:r>
    </w:p>
    <w:p w14:paraId="0485C781" w14:textId="77777777" w:rsidR="00A54827" w:rsidRPr="00F9389C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Diritti dell’interessato</w:t>
      </w:r>
    </w:p>
    <w:p w14:paraId="1B43561D" w14:textId="77777777" w:rsidR="00A54827" w:rsidRPr="00F9389C" w:rsidRDefault="00A54827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In ogni momento, Lei potrà esercitare, ai sensi </w:t>
      </w:r>
      <w:r w:rsidR="00403ABD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del </w:t>
      </w:r>
      <w:proofErr w:type="spellStart"/>
      <w:r w:rsidR="00403ABD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="00403ABD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196/2003, così come modificato dal D.lgs. 101/2018,</w:t>
      </w:r>
      <w:r w:rsidR="00875E73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e degli articoli dal 15 al 22 del Regolamento UE n. 2016/679, il diritto di:</w:t>
      </w:r>
    </w:p>
    <w:p w14:paraId="014B5D7F" w14:textId="77777777" w:rsidR="00A54827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chiedere la conferma dell’esistenza o meno di propri dati personali;</w:t>
      </w:r>
    </w:p>
    <w:p w14:paraId="434E8523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36566BCE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ottenere la rettifica e la cancellazione dei dati;</w:t>
      </w:r>
    </w:p>
    <w:p w14:paraId="2C7285D8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ottenere la limitazione del trattamento;</w:t>
      </w:r>
    </w:p>
    <w:p w14:paraId="4085784D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B64EABA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</w:p>
    <w:p w14:paraId="498DC9B8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opporsi ad un processo decisionale automatizzato relativo alle persone</w:t>
      </w:r>
      <w:r w:rsidR="0052601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fisiche</w:t>
      </w:r>
      <w:r w:rsidR="004D1491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, compresa la profilazione;</w:t>
      </w:r>
    </w:p>
    <w:p w14:paraId="5F80841D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059386E" w14:textId="77777777" w:rsidR="004D1491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</w:p>
    <w:p w14:paraId="59D6C361" w14:textId="77777777" w:rsidR="00A54827" w:rsidRPr="00F9389C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proporre reclamo a un’autorità di controllo.</w:t>
      </w:r>
    </w:p>
    <w:p w14:paraId="1F123DE7" w14:textId="77777777" w:rsidR="000A333A" w:rsidRPr="00F9389C" w:rsidRDefault="000A333A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</w:p>
    <w:p w14:paraId="19DD7C58" w14:textId="3138AFC9" w:rsidR="00A54827" w:rsidRPr="00F9389C" w:rsidRDefault="00664BC9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Lei p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uò esercitare i Suoi diritti con richiesta scritta inviata a </w:t>
      </w:r>
      <w:r w:rsidR="00772CDA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Consorzio</w:t>
      </w:r>
      <w:r w:rsidR="0052601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di Bonifica</w:t>
      </w:r>
      <w:r w:rsidR="00C65F7C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Centro Sud Puglia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, all'indirizzo postale della s</w:t>
      </w:r>
      <w:r w:rsidR="00772CDA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ede legale o all’indirizzo P.E.C.: </w:t>
      </w:r>
      <w:r w:rsidR="00C65F7C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protocollo</w:t>
      </w:r>
      <w:r w:rsidR="00194BAF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@pec.</w:t>
      </w:r>
      <w:r w:rsidR="00C65F7C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bonificacspuglia</w:t>
      </w:r>
      <w:r w:rsidR="00194BAF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.it</w:t>
      </w:r>
      <w:r w:rsidR="0000730A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60F80300" w14:textId="77777777" w:rsidR="00A54827" w:rsidRPr="00F9389C" w:rsidRDefault="00A54827" w:rsidP="00F06E8A">
      <w:pPr>
        <w:widowControl w:val="0"/>
        <w:spacing w:before="360" w:after="2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Io sottoscritto/a dichiaro di aver ricevuto l’informativa che precede.</w:t>
      </w:r>
    </w:p>
    <w:p w14:paraId="2597F855" w14:textId="77777777" w:rsidR="00A54827" w:rsidRPr="00F9389C" w:rsidRDefault="00F06E8A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_______________</w:t>
      </w:r>
      <w:r w:rsidR="004D1491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__________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, lì </w:t>
      </w:r>
      <w:r w:rsidR="004D1491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_______________</w:t>
      </w:r>
      <w:r w:rsidR="002B4DF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="002B4DF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="00BF420E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="00BF420E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="00BF420E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="002B4DF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Firma</w:t>
      </w:r>
    </w:p>
    <w:p w14:paraId="521EACD8" w14:textId="77777777" w:rsidR="001F3A39" w:rsidRPr="00F9389C" w:rsidRDefault="001F3A39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</w:p>
    <w:p w14:paraId="7DD9BDBF" w14:textId="77777777" w:rsidR="001F3A39" w:rsidRPr="00F9389C" w:rsidRDefault="001F3A39" w:rsidP="0012301B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________________________________________________</w:t>
      </w:r>
    </w:p>
    <w:p w14:paraId="25513C14" w14:textId="77777777" w:rsidR="00A54827" w:rsidRPr="00F9389C" w:rsidRDefault="00A54827" w:rsidP="00F06E8A">
      <w:pPr>
        <w:widowControl w:val="0"/>
        <w:spacing w:before="600" w:after="36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Io sottoscritto/a alla luce dell’informativa ricevuta</w:t>
      </w:r>
    </w:p>
    <w:p w14:paraId="387A9020" w14:textId="77777777" w:rsidR="00F06E8A" w:rsidRPr="00F9389C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F9389C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F9389C">
        <w:rPr>
          <w:rFonts w:ascii="Century Gothic" w:hAnsi="Century Gothic"/>
          <w:b/>
          <w:sz w:val="16"/>
          <w:szCs w:val="16"/>
        </w:rPr>
      </w:r>
      <w:r w:rsidRPr="00F9389C">
        <w:rPr>
          <w:rFonts w:ascii="Century Gothic" w:hAnsi="Century Gothic"/>
          <w:b/>
          <w:sz w:val="16"/>
          <w:szCs w:val="16"/>
        </w:rPr>
        <w:fldChar w:fldCharType="separate"/>
      </w:r>
      <w:r w:rsidRPr="00F9389C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F9389C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F9389C">
        <w:rPr>
          <w:rFonts w:eastAsia="Arial"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Pr="00F9389C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F9389C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F9389C">
        <w:rPr>
          <w:rFonts w:ascii="Century Gothic" w:hAnsi="Century Gothic"/>
          <w:b/>
          <w:sz w:val="16"/>
          <w:szCs w:val="16"/>
        </w:rPr>
      </w:r>
      <w:r w:rsidRPr="00F9389C">
        <w:rPr>
          <w:rFonts w:ascii="Century Gothic" w:hAnsi="Century Gothic"/>
          <w:b/>
          <w:sz w:val="16"/>
          <w:szCs w:val="16"/>
        </w:rPr>
        <w:fldChar w:fldCharType="separate"/>
      </w:r>
      <w:r w:rsidRPr="00F9389C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F9389C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F9389C">
        <w:rPr>
          <w:rFonts w:eastAsia="Arial"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50F7F2B1" w14:textId="77777777" w:rsidR="00A54827" w:rsidRPr="00F9389C" w:rsidRDefault="00A54827" w:rsidP="00F06E8A">
      <w:pPr>
        <w:widowControl w:val="0"/>
        <w:spacing w:before="40" w:after="360" w:line="240" w:lineRule="exact"/>
        <w:jc w:val="center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53264CB0" w14:textId="77777777" w:rsidR="00F06E8A" w:rsidRPr="00F9389C" w:rsidRDefault="00780D1C" w:rsidP="00F06E8A">
      <w:pPr>
        <w:widowControl w:val="0"/>
        <w:spacing w:before="120" w:after="120" w:line="240" w:lineRule="exact"/>
        <w:jc w:val="center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F9389C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F9389C">
        <w:rPr>
          <w:rFonts w:ascii="Century Gothic" w:hAnsi="Century Gothic"/>
          <w:b/>
          <w:sz w:val="16"/>
          <w:szCs w:val="16"/>
        </w:rPr>
      </w:r>
      <w:r w:rsidRPr="00F9389C">
        <w:rPr>
          <w:rFonts w:ascii="Century Gothic" w:hAnsi="Century Gothic"/>
          <w:b/>
          <w:sz w:val="16"/>
          <w:szCs w:val="16"/>
        </w:rPr>
        <w:fldChar w:fldCharType="separate"/>
      </w:r>
      <w:r w:rsidRPr="00F9389C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F9389C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F9389C">
        <w:rPr>
          <w:rFonts w:eastAsia="Arial"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Pr="00F9389C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F9389C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F9389C">
        <w:rPr>
          <w:rFonts w:ascii="Century Gothic" w:hAnsi="Century Gothic"/>
          <w:b/>
          <w:sz w:val="16"/>
          <w:szCs w:val="16"/>
        </w:rPr>
      </w:r>
      <w:r w:rsidRPr="00F9389C">
        <w:rPr>
          <w:rFonts w:ascii="Century Gothic" w:hAnsi="Century Gothic"/>
          <w:b/>
          <w:sz w:val="16"/>
          <w:szCs w:val="16"/>
        </w:rPr>
        <w:fldChar w:fldCharType="separate"/>
      </w:r>
      <w:r w:rsidRPr="00F9389C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F9389C">
        <w:rPr>
          <w:rFonts w:ascii="Century Gothic" w:hAnsi="Century Gothic"/>
          <w:b/>
          <w:sz w:val="16"/>
          <w:szCs w:val="16"/>
        </w:rPr>
        <w:t xml:space="preserve"> </w:t>
      </w:r>
      <w:r w:rsidR="00A54827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7F58D459" w14:textId="77777777" w:rsidR="00A54827" w:rsidRPr="00F9389C" w:rsidRDefault="00A54827" w:rsidP="00F06E8A">
      <w:pPr>
        <w:widowControl w:val="0"/>
        <w:spacing w:before="40" w:after="360" w:line="240" w:lineRule="exact"/>
        <w:jc w:val="center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alla comunicazione dei miei dati personali </w:t>
      </w:r>
      <w:r w:rsidR="0022764C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a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d enti pubblici e società di natura privata per le finalità indicate nell’informativa.</w:t>
      </w:r>
    </w:p>
    <w:p w14:paraId="0DD7676D" w14:textId="77777777" w:rsidR="00F06E8A" w:rsidRPr="00F9389C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F9389C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F9389C">
        <w:rPr>
          <w:rFonts w:ascii="Century Gothic" w:hAnsi="Century Gothic"/>
          <w:b/>
          <w:sz w:val="16"/>
          <w:szCs w:val="16"/>
        </w:rPr>
      </w:r>
      <w:r w:rsidRPr="00F9389C">
        <w:rPr>
          <w:rFonts w:ascii="Century Gothic" w:hAnsi="Century Gothic"/>
          <w:b/>
          <w:sz w:val="16"/>
          <w:szCs w:val="16"/>
        </w:rPr>
        <w:fldChar w:fldCharType="separate"/>
      </w:r>
      <w:r w:rsidRPr="00F9389C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F9389C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F9389C">
        <w:rPr>
          <w:rFonts w:eastAsia="Arial"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Pr="00F9389C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F9389C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Pr="00F9389C">
        <w:rPr>
          <w:rFonts w:ascii="Century Gothic" w:hAnsi="Century Gothic"/>
          <w:b/>
          <w:sz w:val="16"/>
          <w:szCs w:val="16"/>
        </w:rPr>
      </w:r>
      <w:r w:rsidRPr="00F9389C">
        <w:rPr>
          <w:rFonts w:ascii="Century Gothic" w:hAnsi="Century Gothic"/>
          <w:b/>
          <w:sz w:val="16"/>
          <w:szCs w:val="16"/>
        </w:rPr>
        <w:fldChar w:fldCharType="separate"/>
      </w:r>
      <w:r w:rsidRPr="00F9389C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F9389C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F9389C">
        <w:rPr>
          <w:rFonts w:eastAsia="Arial" w:cs="Arial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F9389C">
        <w:rPr>
          <w:rFonts w:cs="Arial"/>
          <w:b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1BA77546" w14:textId="77777777" w:rsidR="00A54827" w:rsidRPr="00F9389C" w:rsidRDefault="00A54827" w:rsidP="00F06E8A">
      <w:pPr>
        <w:widowControl w:val="0"/>
        <w:spacing w:before="40" w:after="720" w:line="240" w:lineRule="exact"/>
        <w:jc w:val="center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14:paraId="024ACC82" w14:textId="77777777" w:rsidR="001F3A39" w:rsidRPr="00F9389C" w:rsidRDefault="00F06E8A" w:rsidP="00F06E8A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_________________________, lì _______________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ab/>
      </w:r>
    </w:p>
    <w:p w14:paraId="0A94550C" w14:textId="77777777" w:rsidR="001F3A39" w:rsidRPr="00F9389C" w:rsidRDefault="001F3A39" w:rsidP="00F06E8A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</w:p>
    <w:p w14:paraId="778F5B37" w14:textId="77777777" w:rsidR="00F06E8A" w:rsidRPr="00F9389C" w:rsidRDefault="00F06E8A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Firma</w:t>
      </w:r>
    </w:p>
    <w:p w14:paraId="51AB441B" w14:textId="77777777" w:rsidR="001F3A39" w:rsidRPr="00F9389C" w:rsidRDefault="001F3A39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</w:p>
    <w:p w14:paraId="3260A989" w14:textId="77777777" w:rsidR="001F3A39" w:rsidRPr="00F9389C" w:rsidRDefault="0078720F" w:rsidP="0078720F">
      <w:pPr>
        <w:widowControl w:val="0"/>
        <w:spacing w:before="40" w:after="40" w:line="240" w:lineRule="exact"/>
        <w:jc w:val="both"/>
        <w:rPr>
          <w:rFonts w:cs="Arial"/>
          <w:sz w:val="18"/>
          <w:szCs w:val="18"/>
          <w:shd w:val="clear" w:color="auto" w:fill="FFFFFF"/>
          <w:lang w:eastAsia="zh-CN" w:bidi="hi-IN"/>
        </w:rPr>
      </w:pP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</w:t>
      </w:r>
      <w:r w:rsidR="009F7450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 xml:space="preserve">           </w:t>
      </w:r>
      <w:r w:rsidR="001F3A39"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____________</w:t>
      </w:r>
      <w:r w:rsidRPr="00F9389C">
        <w:rPr>
          <w:rFonts w:cs="Arial"/>
          <w:sz w:val="18"/>
          <w:szCs w:val="18"/>
          <w:shd w:val="clear" w:color="auto" w:fill="FFFFFF"/>
          <w:lang w:eastAsia="zh-CN" w:bidi="hi-IN"/>
        </w:rPr>
        <w:t>________________________</w:t>
      </w:r>
    </w:p>
    <w:sectPr w:rsidR="001F3A39" w:rsidRPr="00F9389C" w:rsidSect="00675B4A">
      <w:headerReference w:type="default" r:id="rId8"/>
      <w:footerReference w:type="default" r:id="rId9"/>
      <w:pgSz w:w="11900" w:h="16837" w:code="9"/>
      <w:pgMar w:top="1134" w:right="1134" w:bottom="1134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B489" w14:textId="77777777" w:rsidR="006B7A7A" w:rsidRDefault="006B7A7A">
      <w:r>
        <w:separator/>
      </w:r>
    </w:p>
  </w:endnote>
  <w:endnote w:type="continuationSeparator" w:id="0">
    <w:p w14:paraId="4A15A56A" w14:textId="77777777" w:rsidR="006B7A7A" w:rsidRDefault="006B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6885" w14:textId="77777777" w:rsidR="00DC62DB" w:rsidRDefault="004374B8" w:rsidP="00F06E8A">
    <w:pPr>
      <w:pStyle w:val="Pidipagina"/>
      <w:tabs>
        <w:tab w:val="right" w:pos="9632"/>
      </w:tabs>
    </w:pPr>
    <w:r>
      <w:rPr>
        <w:rFonts w:ascii="Cambria" w:hAnsi="Cambria"/>
        <w:b/>
        <w:i/>
        <w:noProof/>
        <w:color w:val="3366CC"/>
        <w:sz w:val="2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6985BD" wp14:editId="2B3C78DB">
              <wp:simplePos x="0" y="0"/>
              <wp:positionH relativeFrom="page">
                <wp:posOffset>7140575</wp:posOffset>
              </wp:positionH>
              <wp:positionV relativeFrom="page">
                <wp:posOffset>8269605</wp:posOffset>
              </wp:positionV>
              <wp:extent cx="305435" cy="2183130"/>
              <wp:effectExtent l="0" t="1905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53131" w14:textId="28D4CC34" w:rsidR="00F06E8A" w:rsidRPr="00121120" w:rsidRDefault="00F06E8A">
                          <w:pPr>
                            <w:pStyle w:val="Pidipagina"/>
                            <w:rPr>
                              <w:rFonts w:ascii="Cambria" w:hAnsi="Cambria"/>
                              <w:spacing w:val="8"/>
                              <w:sz w:val="14"/>
                              <w:szCs w:val="14"/>
                            </w:rPr>
                          </w:pPr>
                          <w:r w:rsidRPr="00121120">
                            <w:rPr>
                              <w:rFonts w:ascii="Cambria" w:hAnsi="Cambria"/>
                              <w:spacing w:val="8"/>
                              <w:sz w:val="14"/>
                              <w:szCs w:val="14"/>
                            </w:rPr>
                            <w:t>Pagina</w:t>
                          </w:r>
                          <w:r w:rsidR="00664BC9" w:rsidRPr="00121120">
                            <w:rPr>
                              <w:rFonts w:ascii="Cambria" w:hAnsi="Cambria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="00780D1C" w:rsidRPr="00121120">
                            <w:rPr>
                              <w:rFonts w:ascii="Cambria" w:hAnsi="Cambria"/>
                              <w:spacing w:val="8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21120">
                            <w:rPr>
                              <w:rFonts w:ascii="Cambria" w:hAnsi="Cambria"/>
                              <w:spacing w:val="8"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="00780D1C" w:rsidRPr="00121120">
                            <w:rPr>
                              <w:rFonts w:ascii="Cambria" w:hAnsi="Cambria"/>
                              <w:spacing w:val="8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21120">
                            <w:rPr>
                              <w:rFonts w:ascii="Cambria" w:hAnsi="Cambria"/>
                              <w:noProof/>
                              <w:spacing w:val="8"/>
                              <w:sz w:val="14"/>
                              <w:szCs w:val="14"/>
                            </w:rPr>
                            <w:t>2</w:t>
                          </w:r>
                          <w:r w:rsidR="00780D1C" w:rsidRPr="00121120">
                            <w:rPr>
                              <w:rFonts w:ascii="Cambria" w:hAnsi="Cambria"/>
                              <w:spacing w:val="8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985BD" id="Rectangle 6" o:spid="_x0000_s1026" style="position:absolute;margin-left:562.25pt;margin-top:651.15pt;width:2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C6BJ+7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49F53131" w14:textId="28D4CC34" w:rsidR="00F06E8A" w:rsidRPr="00121120" w:rsidRDefault="00F06E8A">
                    <w:pPr>
                      <w:pStyle w:val="Pidipagina"/>
                      <w:rPr>
                        <w:rFonts w:ascii="Cambria" w:hAnsi="Cambria"/>
                        <w:spacing w:val="8"/>
                        <w:sz w:val="14"/>
                        <w:szCs w:val="14"/>
                      </w:rPr>
                    </w:pPr>
                    <w:r w:rsidRPr="00121120">
                      <w:rPr>
                        <w:rFonts w:ascii="Cambria" w:hAnsi="Cambria"/>
                        <w:spacing w:val="8"/>
                        <w:sz w:val="14"/>
                        <w:szCs w:val="14"/>
                      </w:rPr>
                      <w:t>Pagina</w:t>
                    </w:r>
                    <w:r w:rsidR="00664BC9" w:rsidRPr="00121120">
                      <w:rPr>
                        <w:rFonts w:ascii="Cambria" w:hAnsi="Cambria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="00780D1C" w:rsidRPr="00121120">
                      <w:rPr>
                        <w:rFonts w:ascii="Cambria" w:hAnsi="Cambria"/>
                        <w:spacing w:val="8"/>
                        <w:sz w:val="14"/>
                        <w:szCs w:val="14"/>
                      </w:rPr>
                      <w:fldChar w:fldCharType="begin"/>
                    </w:r>
                    <w:r w:rsidRPr="00121120">
                      <w:rPr>
                        <w:rFonts w:ascii="Cambria" w:hAnsi="Cambria"/>
                        <w:spacing w:val="8"/>
                        <w:sz w:val="14"/>
                        <w:szCs w:val="14"/>
                      </w:rPr>
                      <w:instrText xml:space="preserve"> PAGE    \* MERGEFORMAT </w:instrText>
                    </w:r>
                    <w:r w:rsidR="00780D1C" w:rsidRPr="00121120">
                      <w:rPr>
                        <w:rFonts w:ascii="Cambria" w:hAnsi="Cambria"/>
                        <w:spacing w:val="8"/>
                        <w:sz w:val="14"/>
                        <w:szCs w:val="14"/>
                      </w:rPr>
                      <w:fldChar w:fldCharType="separate"/>
                    </w:r>
                    <w:r w:rsidR="00121120">
                      <w:rPr>
                        <w:rFonts w:ascii="Cambria" w:hAnsi="Cambria"/>
                        <w:noProof/>
                        <w:spacing w:val="8"/>
                        <w:sz w:val="14"/>
                        <w:szCs w:val="14"/>
                      </w:rPr>
                      <w:t>2</w:t>
                    </w:r>
                    <w:r w:rsidR="00780D1C" w:rsidRPr="00121120">
                      <w:rPr>
                        <w:rFonts w:ascii="Cambria" w:hAnsi="Cambria"/>
                        <w:spacing w:val="8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06E8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6796" w14:textId="77777777" w:rsidR="006B7A7A" w:rsidRDefault="006B7A7A">
      <w:r>
        <w:separator/>
      </w:r>
    </w:p>
  </w:footnote>
  <w:footnote w:type="continuationSeparator" w:id="0">
    <w:p w14:paraId="2446649F" w14:textId="77777777" w:rsidR="006B7A7A" w:rsidRDefault="006B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1" w:type="dxa"/>
      <w:tblLayout w:type="fixed"/>
      <w:tblLook w:val="0000" w:firstRow="0" w:lastRow="0" w:firstColumn="0" w:lastColumn="0" w:noHBand="0" w:noVBand="0"/>
    </w:tblPr>
    <w:tblGrid>
      <w:gridCol w:w="289"/>
      <w:gridCol w:w="9639"/>
    </w:tblGrid>
    <w:tr w:rsidR="00DC62DB" w:rsidRPr="008D2A34" w14:paraId="16F1A31A" w14:textId="77777777" w:rsidTr="00AD3853">
      <w:tc>
        <w:tcPr>
          <w:tcW w:w="289" w:type="dxa"/>
        </w:tcPr>
        <w:p w14:paraId="0458EAAC" w14:textId="77777777" w:rsidR="00DC62DB" w:rsidRDefault="00DC62DB">
          <w:pPr>
            <w:snapToGrid w:val="0"/>
            <w:rPr>
              <w:rFonts w:ascii="Cambria" w:hAnsi="Cambria"/>
              <w:b/>
              <w:i/>
              <w:color w:val="3366CC"/>
              <w:sz w:val="20"/>
            </w:rPr>
          </w:pPr>
        </w:p>
      </w:tc>
      <w:tc>
        <w:tcPr>
          <w:tcW w:w="9639" w:type="dxa"/>
          <w:vAlign w:val="center"/>
        </w:tcPr>
        <w:p w14:paraId="622F7A89" w14:textId="28FFE551" w:rsidR="00DC62DB" w:rsidRPr="00526017" w:rsidRDefault="00AD3853" w:rsidP="00AD3853">
          <w:pPr>
            <w:jc w:val="center"/>
            <w:rPr>
              <w:b/>
              <w:sz w:val="20"/>
            </w:rPr>
          </w:pPr>
          <w:r w:rsidRPr="00526017">
            <w:rPr>
              <w:b/>
              <w:sz w:val="20"/>
            </w:rPr>
            <w:t>Consorzio</w:t>
          </w:r>
          <w:r w:rsidR="006F23D8" w:rsidRPr="00526017">
            <w:rPr>
              <w:b/>
              <w:sz w:val="20"/>
            </w:rPr>
            <w:t xml:space="preserve"> di Bonifica</w:t>
          </w:r>
          <w:r w:rsidR="00F32AE5">
            <w:rPr>
              <w:b/>
              <w:sz w:val="20"/>
            </w:rPr>
            <w:t xml:space="preserve"> Centro Sud Puglia</w:t>
          </w:r>
        </w:p>
        <w:p w14:paraId="527CC07F" w14:textId="77777777" w:rsidR="00AD3853" w:rsidRPr="00B33C15" w:rsidRDefault="00526017" w:rsidP="002A04B4">
          <w:pPr>
            <w:jc w:val="center"/>
            <w:rPr>
              <w:rFonts w:ascii="Cambria" w:hAnsi="Cambria"/>
              <w:i/>
              <w:color w:val="3366CC"/>
              <w:sz w:val="18"/>
              <w:szCs w:val="18"/>
            </w:rPr>
          </w:pPr>
          <w:r w:rsidRPr="00B33C15">
            <w:rPr>
              <w:sz w:val="18"/>
              <w:szCs w:val="18"/>
            </w:rPr>
            <w:t>Corso Trieste</w:t>
          </w:r>
          <w:r w:rsidR="00B1428A" w:rsidRPr="00B33C15">
            <w:rPr>
              <w:sz w:val="18"/>
              <w:szCs w:val="18"/>
            </w:rPr>
            <w:t xml:space="preserve">, </w:t>
          </w:r>
          <w:r w:rsidRPr="00B33C15">
            <w:rPr>
              <w:sz w:val="18"/>
              <w:szCs w:val="18"/>
            </w:rPr>
            <w:t>11</w:t>
          </w:r>
          <w:r w:rsidR="00B1428A" w:rsidRPr="00B33C15">
            <w:rPr>
              <w:sz w:val="18"/>
              <w:szCs w:val="18"/>
            </w:rPr>
            <w:t xml:space="preserve"> - </w:t>
          </w:r>
          <w:r w:rsidRPr="00B33C15">
            <w:rPr>
              <w:sz w:val="18"/>
              <w:szCs w:val="18"/>
            </w:rPr>
            <w:t>70126 BARI</w:t>
          </w:r>
        </w:p>
      </w:tc>
    </w:tr>
  </w:tbl>
  <w:p w14:paraId="4F0AE38D" w14:textId="77777777" w:rsidR="00DC62DB" w:rsidRPr="00121120" w:rsidRDefault="00DC62DB">
    <w:pPr>
      <w:rPr>
        <w:rFonts w:ascii="Times" w:hAnsi="Times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99" w:hanging="4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2A6723"/>
    <w:multiLevelType w:val="multilevel"/>
    <w:tmpl w:val="9392F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5" w15:restartNumberingAfterBreak="0">
    <w:nsid w:val="06396E24"/>
    <w:multiLevelType w:val="multilevel"/>
    <w:tmpl w:val="6728E0E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16" w15:restartNumberingAfterBreak="0">
    <w:nsid w:val="08F43CB4"/>
    <w:multiLevelType w:val="multilevel"/>
    <w:tmpl w:val="E5AC9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7" w15:restartNumberingAfterBreak="0">
    <w:nsid w:val="12BD0B7B"/>
    <w:multiLevelType w:val="hybridMultilevel"/>
    <w:tmpl w:val="3E6888B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186810A7"/>
    <w:multiLevelType w:val="hybridMultilevel"/>
    <w:tmpl w:val="CBB0ADFC"/>
    <w:lvl w:ilvl="0" w:tplc="D444D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13865"/>
    <w:multiLevelType w:val="hybridMultilevel"/>
    <w:tmpl w:val="AF32C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77348"/>
    <w:multiLevelType w:val="multilevel"/>
    <w:tmpl w:val="AF4EF98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1" w15:restartNumberingAfterBreak="0">
    <w:nsid w:val="2A4C622C"/>
    <w:multiLevelType w:val="multilevel"/>
    <w:tmpl w:val="200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B36B6"/>
    <w:multiLevelType w:val="multilevel"/>
    <w:tmpl w:val="0F0A5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3" w15:restartNumberingAfterBreak="0">
    <w:nsid w:val="2E4960A8"/>
    <w:multiLevelType w:val="multilevel"/>
    <w:tmpl w:val="9CB695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4" w15:restartNumberingAfterBreak="0">
    <w:nsid w:val="3D005945"/>
    <w:multiLevelType w:val="hybridMultilevel"/>
    <w:tmpl w:val="011CF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E4B84"/>
    <w:multiLevelType w:val="multilevel"/>
    <w:tmpl w:val="87D8E6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6" w15:restartNumberingAfterBreak="0">
    <w:nsid w:val="4BE25282"/>
    <w:multiLevelType w:val="multilevel"/>
    <w:tmpl w:val="3ACCF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7" w15:restartNumberingAfterBreak="0">
    <w:nsid w:val="4CB6379C"/>
    <w:multiLevelType w:val="multilevel"/>
    <w:tmpl w:val="F06C1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8" w15:restartNumberingAfterBreak="0">
    <w:nsid w:val="4F8318FB"/>
    <w:multiLevelType w:val="multilevel"/>
    <w:tmpl w:val="01C8CC6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9" w15:restartNumberingAfterBreak="0">
    <w:nsid w:val="53C33177"/>
    <w:multiLevelType w:val="multilevel"/>
    <w:tmpl w:val="132E3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30" w15:restartNumberingAfterBreak="0">
    <w:nsid w:val="5AE013C3"/>
    <w:multiLevelType w:val="hybridMultilevel"/>
    <w:tmpl w:val="B0C87CC0"/>
    <w:lvl w:ilvl="0" w:tplc="5F107B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6C4E"/>
    <w:multiLevelType w:val="hybridMultilevel"/>
    <w:tmpl w:val="5E56A238"/>
    <w:lvl w:ilvl="0" w:tplc="E682B07E">
      <w:start w:val="1"/>
      <w:numFmt w:val="bullet"/>
      <w:lvlText w:val="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C71EB3"/>
    <w:multiLevelType w:val="multilevel"/>
    <w:tmpl w:val="ED162E3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3" w15:restartNumberingAfterBreak="0">
    <w:nsid w:val="65D43E36"/>
    <w:multiLevelType w:val="hybridMultilevel"/>
    <w:tmpl w:val="9F88B07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B6020F"/>
    <w:multiLevelType w:val="hybridMultilevel"/>
    <w:tmpl w:val="3BBE7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327DD"/>
    <w:multiLevelType w:val="multilevel"/>
    <w:tmpl w:val="0D247DE2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6" w15:restartNumberingAfterBreak="0">
    <w:nsid w:val="7EA964D8"/>
    <w:multiLevelType w:val="hybridMultilevel"/>
    <w:tmpl w:val="05500E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4420421">
    <w:abstractNumId w:val="0"/>
  </w:num>
  <w:num w:numId="2" w16cid:durableId="2010403223">
    <w:abstractNumId w:val="1"/>
  </w:num>
  <w:num w:numId="3" w16cid:durableId="1339382284">
    <w:abstractNumId w:val="2"/>
  </w:num>
  <w:num w:numId="4" w16cid:durableId="118691754">
    <w:abstractNumId w:val="3"/>
  </w:num>
  <w:num w:numId="5" w16cid:durableId="1753045649">
    <w:abstractNumId w:val="4"/>
  </w:num>
  <w:num w:numId="6" w16cid:durableId="1285037812">
    <w:abstractNumId w:val="5"/>
  </w:num>
  <w:num w:numId="7" w16cid:durableId="1579747379">
    <w:abstractNumId w:val="6"/>
  </w:num>
  <w:num w:numId="8" w16cid:durableId="1815683051">
    <w:abstractNumId w:val="7"/>
  </w:num>
  <w:num w:numId="9" w16cid:durableId="1338074949">
    <w:abstractNumId w:val="8"/>
  </w:num>
  <w:num w:numId="10" w16cid:durableId="2012560061">
    <w:abstractNumId w:val="9"/>
  </w:num>
  <w:num w:numId="11" w16cid:durableId="1399286519">
    <w:abstractNumId w:val="10"/>
  </w:num>
  <w:num w:numId="12" w16cid:durableId="1375077885">
    <w:abstractNumId w:val="11"/>
  </w:num>
  <w:num w:numId="13" w16cid:durableId="2128237476">
    <w:abstractNumId w:val="12"/>
  </w:num>
  <w:num w:numId="14" w16cid:durableId="1873422968">
    <w:abstractNumId w:val="13"/>
  </w:num>
  <w:num w:numId="15" w16cid:durableId="930358873">
    <w:abstractNumId w:val="20"/>
  </w:num>
  <w:num w:numId="16" w16cid:durableId="754088332">
    <w:abstractNumId w:val="27"/>
  </w:num>
  <w:num w:numId="17" w16cid:durableId="865171738">
    <w:abstractNumId w:val="14"/>
  </w:num>
  <w:num w:numId="18" w16cid:durableId="169418770">
    <w:abstractNumId w:val="26"/>
  </w:num>
  <w:num w:numId="19" w16cid:durableId="1410230094">
    <w:abstractNumId w:val="28"/>
  </w:num>
  <w:num w:numId="20" w16cid:durableId="445779580">
    <w:abstractNumId w:val="15"/>
  </w:num>
  <w:num w:numId="21" w16cid:durableId="559636311">
    <w:abstractNumId w:val="22"/>
  </w:num>
  <w:num w:numId="22" w16cid:durableId="1399012539">
    <w:abstractNumId w:val="23"/>
  </w:num>
  <w:num w:numId="23" w16cid:durableId="574045860">
    <w:abstractNumId w:val="32"/>
  </w:num>
  <w:num w:numId="24" w16cid:durableId="2043751608">
    <w:abstractNumId w:val="25"/>
  </w:num>
  <w:num w:numId="25" w16cid:durableId="1835559785">
    <w:abstractNumId w:val="16"/>
  </w:num>
  <w:num w:numId="26" w16cid:durableId="474377907">
    <w:abstractNumId w:val="35"/>
  </w:num>
  <w:num w:numId="27" w16cid:durableId="1037586367">
    <w:abstractNumId w:val="29"/>
  </w:num>
  <w:num w:numId="28" w16cid:durableId="1783526989">
    <w:abstractNumId w:val="34"/>
  </w:num>
  <w:num w:numId="29" w16cid:durableId="1770852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974737">
    <w:abstractNumId w:val="24"/>
  </w:num>
  <w:num w:numId="31" w16cid:durableId="182912006">
    <w:abstractNumId w:val="31"/>
  </w:num>
  <w:num w:numId="32" w16cid:durableId="748692843">
    <w:abstractNumId w:val="21"/>
    <w:lvlOverride w:ilvl="0">
      <w:lvl w:ilvl="0">
        <w:numFmt w:val="bullet"/>
        <w:lvlText w:val=""/>
        <w:lvlJc w:val="left"/>
        <w:pPr>
          <w:tabs>
            <w:tab w:val="num" w:pos="577"/>
          </w:tabs>
          <w:ind w:left="577" w:hanging="360"/>
        </w:pPr>
        <w:rPr>
          <w:rFonts w:ascii="Wingdings" w:hAnsi="Wingdings" w:hint="default"/>
          <w:sz w:val="20"/>
        </w:rPr>
      </w:lvl>
    </w:lvlOverride>
  </w:num>
  <w:num w:numId="33" w16cid:durableId="1184976946">
    <w:abstractNumId w:val="19"/>
  </w:num>
  <w:num w:numId="34" w16cid:durableId="25953840">
    <w:abstractNumId w:val="17"/>
  </w:num>
  <w:num w:numId="35" w16cid:durableId="1842310412">
    <w:abstractNumId w:val="36"/>
  </w:num>
  <w:num w:numId="36" w16cid:durableId="501971897">
    <w:abstractNumId w:val="30"/>
  </w:num>
  <w:num w:numId="37" w16cid:durableId="2132437452">
    <w:abstractNumId w:val="18"/>
  </w:num>
  <w:num w:numId="38" w16cid:durableId="4614638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ED"/>
    <w:rsid w:val="0000730A"/>
    <w:rsid w:val="0002292D"/>
    <w:rsid w:val="000255B9"/>
    <w:rsid w:val="00043BA2"/>
    <w:rsid w:val="00046ABE"/>
    <w:rsid w:val="00092217"/>
    <w:rsid w:val="00094651"/>
    <w:rsid w:val="000A333A"/>
    <w:rsid w:val="000A59ED"/>
    <w:rsid w:val="001009D7"/>
    <w:rsid w:val="00121120"/>
    <w:rsid w:val="0012301B"/>
    <w:rsid w:val="001370D5"/>
    <w:rsid w:val="00171119"/>
    <w:rsid w:val="00173429"/>
    <w:rsid w:val="00194BAF"/>
    <w:rsid w:val="00195F89"/>
    <w:rsid w:val="001B3786"/>
    <w:rsid w:val="001C302C"/>
    <w:rsid w:val="001E517B"/>
    <w:rsid w:val="001F3A39"/>
    <w:rsid w:val="00203B17"/>
    <w:rsid w:val="0022764C"/>
    <w:rsid w:val="00254631"/>
    <w:rsid w:val="00266C9E"/>
    <w:rsid w:val="002A04B4"/>
    <w:rsid w:val="002A7452"/>
    <w:rsid w:val="002B43E1"/>
    <w:rsid w:val="002B4DF7"/>
    <w:rsid w:val="002E0340"/>
    <w:rsid w:val="00340F6F"/>
    <w:rsid w:val="003F131D"/>
    <w:rsid w:val="00403ABD"/>
    <w:rsid w:val="00416806"/>
    <w:rsid w:val="004342BD"/>
    <w:rsid w:val="004374B8"/>
    <w:rsid w:val="00473378"/>
    <w:rsid w:val="00481DB9"/>
    <w:rsid w:val="004A44D8"/>
    <w:rsid w:val="004C4FC4"/>
    <w:rsid w:val="004D1491"/>
    <w:rsid w:val="004E17F7"/>
    <w:rsid w:val="004E77F6"/>
    <w:rsid w:val="0050597A"/>
    <w:rsid w:val="00526017"/>
    <w:rsid w:val="00535DEE"/>
    <w:rsid w:val="0053709B"/>
    <w:rsid w:val="0054573E"/>
    <w:rsid w:val="00561233"/>
    <w:rsid w:val="00580D05"/>
    <w:rsid w:val="005B46DA"/>
    <w:rsid w:val="005C7DF9"/>
    <w:rsid w:val="006065A4"/>
    <w:rsid w:val="00621DC7"/>
    <w:rsid w:val="00624126"/>
    <w:rsid w:val="00664BC9"/>
    <w:rsid w:val="00675B4A"/>
    <w:rsid w:val="006A7B7B"/>
    <w:rsid w:val="006B7A7A"/>
    <w:rsid w:val="006C147B"/>
    <w:rsid w:val="006D3449"/>
    <w:rsid w:val="006F23D8"/>
    <w:rsid w:val="0073438F"/>
    <w:rsid w:val="00760441"/>
    <w:rsid w:val="00772CDA"/>
    <w:rsid w:val="00780D1C"/>
    <w:rsid w:val="0078720F"/>
    <w:rsid w:val="00793F5F"/>
    <w:rsid w:val="007C4E6C"/>
    <w:rsid w:val="00834A21"/>
    <w:rsid w:val="00860A9C"/>
    <w:rsid w:val="00875E73"/>
    <w:rsid w:val="00876F09"/>
    <w:rsid w:val="008B12B1"/>
    <w:rsid w:val="008D2A34"/>
    <w:rsid w:val="008F20D0"/>
    <w:rsid w:val="008F2F36"/>
    <w:rsid w:val="00900E82"/>
    <w:rsid w:val="00954713"/>
    <w:rsid w:val="0098361F"/>
    <w:rsid w:val="00984B60"/>
    <w:rsid w:val="009920A6"/>
    <w:rsid w:val="009D04B6"/>
    <w:rsid w:val="009F3896"/>
    <w:rsid w:val="009F7450"/>
    <w:rsid w:val="00A111E0"/>
    <w:rsid w:val="00A5188C"/>
    <w:rsid w:val="00A528E7"/>
    <w:rsid w:val="00A54827"/>
    <w:rsid w:val="00AA7589"/>
    <w:rsid w:val="00AC741C"/>
    <w:rsid w:val="00AD0EF7"/>
    <w:rsid w:val="00AD3853"/>
    <w:rsid w:val="00B1428A"/>
    <w:rsid w:val="00B23E13"/>
    <w:rsid w:val="00B33C15"/>
    <w:rsid w:val="00B41A0C"/>
    <w:rsid w:val="00B472B4"/>
    <w:rsid w:val="00B91780"/>
    <w:rsid w:val="00BA08D2"/>
    <w:rsid w:val="00BA77C0"/>
    <w:rsid w:val="00BB5004"/>
    <w:rsid w:val="00BC06CE"/>
    <w:rsid w:val="00BF420E"/>
    <w:rsid w:val="00BF6699"/>
    <w:rsid w:val="00C56E0A"/>
    <w:rsid w:val="00C65F7C"/>
    <w:rsid w:val="00CA70A2"/>
    <w:rsid w:val="00CB4767"/>
    <w:rsid w:val="00CC3006"/>
    <w:rsid w:val="00CE5E85"/>
    <w:rsid w:val="00D77AAF"/>
    <w:rsid w:val="00DC1078"/>
    <w:rsid w:val="00DC62DB"/>
    <w:rsid w:val="00E07412"/>
    <w:rsid w:val="00E37327"/>
    <w:rsid w:val="00E457D2"/>
    <w:rsid w:val="00E5109B"/>
    <w:rsid w:val="00E6055B"/>
    <w:rsid w:val="00E80063"/>
    <w:rsid w:val="00EF0778"/>
    <w:rsid w:val="00F06E8A"/>
    <w:rsid w:val="00F32AE5"/>
    <w:rsid w:val="00F37C9E"/>
    <w:rsid w:val="00F445F4"/>
    <w:rsid w:val="00F77B45"/>
    <w:rsid w:val="00F9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C1F04F"/>
  <w15:docId w15:val="{B81093B5-AE8F-4C16-807F-B78A821B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7F7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42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1"/>
    <w:qFormat/>
    <w:rsid w:val="004E17F7"/>
    <w:pPr>
      <w:tabs>
        <w:tab w:val="num" w:pos="576"/>
      </w:tabs>
      <w:spacing w:before="280" w:after="280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2B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0D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E17F7"/>
    <w:rPr>
      <w:rFonts w:ascii="Times New Roman" w:hAnsi="Times New Roman" w:cs="Times New Roman"/>
    </w:rPr>
  </w:style>
  <w:style w:type="character" w:customStyle="1" w:styleId="WW8Num1z1">
    <w:name w:val="WW8Num1z1"/>
    <w:rsid w:val="004E17F7"/>
    <w:rPr>
      <w:rFonts w:ascii="Wingdings" w:hAnsi="Wingdings"/>
    </w:rPr>
  </w:style>
  <w:style w:type="character" w:customStyle="1" w:styleId="WW8Num1z2">
    <w:name w:val="WW8Num1z2"/>
    <w:rsid w:val="004E17F7"/>
    <w:rPr>
      <w:rFonts w:ascii="Symbol" w:hAnsi="Symbol"/>
    </w:rPr>
  </w:style>
  <w:style w:type="character" w:customStyle="1" w:styleId="WW8Num1z4">
    <w:name w:val="WW8Num1z4"/>
    <w:rsid w:val="004E17F7"/>
    <w:rPr>
      <w:rFonts w:ascii="Courier New" w:hAnsi="Courier New" w:cs="Courier New"/>
    </w:rPr>
  </w:style>
  <w:style w:type="character" w:customStyle="1" w:styleId="WW8Num2z0">
    <w:name w:val="WW8Num2z0"/>
    <w:rsid w:val="004E17F7"/>
    <w:rPr>
      <w:rFonts w:ascii="Wingdings" w:hAnsi="Wingdings"/>
    </w:rPr>
  </w:style>
  <w:style w:type="character" w:customStyle="1" w:styleId="WW8Num2z1">
    <w:name w:val="WW8Num2z1"/>
    <w:rsid w:val="004E17F7"/>
    <w:rPr>
      <w:rFonts w:ascii="Courier New" w:hAnsi="Courier New" w:cs="Courier New"/>
    </w:rPr>
  </w:style>
  <w:style w:type="character" w:customStyle="1" w:styleId="WW8Num2z3">
    <w:name w:val="WW8Num2z3"/>
    <w:rsid w:val="004E17F7"/>
    <w:rPr>
      <w:rFonts w:ascii="Symbol" w:hAnsi="Symbol"/>
    </w:rPr>
  </w:style>
  <w:style w:type="character" w:customStyle="1" w:styleId="WW8Num3z0">
    <w:name w:val="WW8Num3z0"/>
    <w:rsid w:val="004E17F7"/>
    <w:rPr>
      <w:rFonts w:ascii="Wingdings" w:hAnsi="Wingdings"/>
    </w:rPr>
  </w:style>
  <w:style w:type="character" w:customStyle="1" w:styleId="WW8Num3z1">
    <w:name w:val="WW8Num3z1"/>
    <w:rsid w:val="004E17F7"/>
    <w:rPr>
      <w:rFonts w:ascii="Courier New" w:hAnsi="Courier New" w:cs="Courier New"/>
    </w:rPr>
  </w:style>
  <w:style w:type="character" w:customStyle="1" w:styleId="WW8Num3z3">
    <w:name w:val="WW8Num3z3"/>
    <w:rsid w:val="004E17F7"/>
    <w:rPr>
      <w:rFonts w:ascii="Symbol" w:hAnsi="Symbol"/>
    </w:rPr>
  </w:style>
  <w:style w:type="character" w:customStyle="1" w:styleId="WW8Num4z0">
    <w:name w:val="WW8Num4z0"/>
    <w:rsid w:val="004E17F7"/>
    <w:rPr>
      <w:rFonts w:ascii="Wingdings" w:hAnsi="Wingdings"/>
    </w:rPr>
  </w:style>
  <w:style w:type="character" w:customStyle="1" w:styleId="WW8Num4z1">
    <w:name w:val="WW8Num4z1"/>
    <w:rsid w:val="004E17F7"/>
    <w:rPr>
      <w:rFonts w:ascii="Courier New" w:hAnsi="Courier New" w:cs="Courier New"/>
    </w:rPr>
  </w:style>
  <w:style w:type="character" w:customStyle="1" w:styleId="WW8Num4z3">
    <w:name w:val="WW8Num4z3"/>
    <w:rsid w:val="004E17F7"/>
    <w:rPr>
      <w:rFonts w:ascii="Symbol" w:hAnsi="Symbol"/>
    </w:rPr>
  </w:style>
  <w:style w:type="character" w:customStyle="1" w:styleId="WW8Num5z0">
    <w:name w:val="WW8Num5z0"/>
    <w:rsid w:val="004E17F7"/>
    <w:rPr>
      <w:rFonts w:ascii="Wingdings" w:hAnsi="Wingdings"/>
    </w:rPr>
  </w:style>
  <w:style w:type="character" w:customStyle="1" w:styleId="WW8Num5z1">
    <w:name w:val="WW8Num5z1"/>
    <w:rsid w:val="004E17F7"/>
    <w:rPr>
      <w:rFonts w:ascii="Courier New" w:hAnsi="Courier New" w:cs="Courier New"/>
    </w:rPr>
  </w:style>
  <w:style w:type="character" w:customStyle="1" w:styleId="WW8Num5z3">
    <w:name w:val="WW8Num5z3"/>
    <w:rsid w:val="004E17F7"/>
    <w:rPr>
      <w:rFonts w:ascii="Symbol" w:hAnsi="Symbol"/>
    </w:rPr>
  </w:style>
  <w:style w:type="character" w:customStyle="1" w:styleId="WW8Num6z0">
    <w:name w:val="WW8Num6z0"/>
    <w:rsid w:val="004E17F7"/>
    <w:rPr>
      <w:rFonts w:ascii="Symbol" w:hAnsi="Symbol"/>
    </w:rPr>
  </w:style>
  <w:style w:type="character" w:customStyle="1" w:styleId="WW8Num6z1">
    <w:name w:val="WW8Num6z1"/>
    <w:rsid w:val="004E17F7"/>
    <w:rPr>
      <w:rFonts w:ascii="Courier New" w:hAnsi="Courier New" w:cs="Courier New"/>
    </w:rPr>
  </w:style>
  <w:style w:type="character" w:customStyle="1" w:styleId="WW8Num6z2">
    <w:name w:val="WW8Num6z2"/>
    <w:rsid w:val="004E17F7"/>
    <w:rPr>
      <w:rFonts w:ascii="Wingdings" w:hAnsi="Wingdings"/>
    </w:rPr>
  </w:style>
  <w:style w:type="character" w:customStyle="1" w:styleId="WW8Num7z0">
    <w:name w:val="WW8Num7z0"/>
    <w:rsid w:val="004E17F7"/>
    <w:rPr>
      <w:rFonts w:ascii="Symbol" w:hAnsi="Symbol"/>
    </w:rPr>
  </w:style>
  <w:style w:type="character" w:customStyle="1" w:styleId="WW8Num7z1">
    <w:name w:val="WW8Num7z1"/>
    <w:rsid w:val="004E17F7"/>
    <w:rPr>
      <w:rFonts w:ascii="Courier New" w:hAnsi="Courier New" w:cs="Courier New"/>
    </w:rPr>
  </w:style>
  <w:style w:type="character" w:customStyle="1" w:styleId="WW8Num7z2">
    <w:name w:val="WW8Num7z2"/>
    <w:rsid w:val="004E17F7"/>
    <w:rPr>
      <w:rFonts w:ascii="Wingdings" w:hAnsi="Wingdings"/>
    </w:rPr>
  </w:style>
  <w:style w:type="character" w:customStyle="1" w:styleId="WW8Num8z0">
    <w:name w:val="WW8Num8z0"/>
    <w:rsid w:val="004E17F7"/>
    <w:rPr>
      <w:b/>
      <w:i/>
      <w:sz w:val="24"/>
    </w:rPr>
  </w:style>
  <w:style w:type="character" w:customStyle="1" w:styleId="WW8Num10z1">
    <w:name w:val="WW8Num10z1"/>
    <w:rsid w:val="004E17F7"/>
    <w:rPr>
      <w:rFonts w:ascii="Courier New" w:hAnsi="Courier New" w:cs="Courier New"/>
    </w:rPr>
  </w:style>
  <w:style w:type="character" w:customStyle="1" w:styleId="WW8Num10z2">
    <w:name w:val="WW8Num10z2"/>
    <w:rsid w:val="004E17F7"/>
    <w:rPr>
      <w:rFonts w:ascii="Wingdings" w:hAnsi="Wingdings"/>
    </w:rPr>
  </w:style>
  <w:style w:type="character" w:customStyle="1" w:styleId="WW8Num10z3">
    <w:name w:val="WW8Num10z3"/>
    <w:rsid w:val="004E17F7"/>
    <w:rPr>
      <w:rFonts w:ascii="Symbol" w:hAnsi="Symbol"/>
    </w:rPr>
  </w:style>
  <w:style w:type="character" w:customStyle="1" w:styleId="WW8Num11z0">
    <w:name w:val="WW8Num11z0"/>
    <w:rsid w:val="004E17F7"/>
    <w:rPr>
      <w:rFonts w:ascii="Symbol" w:hAnsi="Symbol" w:cs="OpenSymbol"/>
    </w:rPr>
  </w:style>
  <w:style w:type="character" w:customStyle="1" w:styleId="WW8Num12z0">
    <w:name w:val="WW8Num12z0"/>
    <w:rsid w:val="004E17F7"/>
    <w:rPr>
      <w:rFonts w:ascii="Times New Roman" w:eastAsia="Andale Sans UI" w:hAnsi="Times New Roman" w:cs="Times New Roman"/>
    </w:rPr>
  </w:style>
  <w:style w:type="character" w:customStyle="1" w:styleId="WW8Num12z1">
    <w:name w:val="WW8Num12z1"/>
    <w:rsid w:val="004E17F7"/>
    <w:rPr>
      <w:rFonts w:ascii="Courier New" w:hAnsi="Courier New" w:cs="Courier New"/>
    </w:rPr>
  </w:style>
  <w:style w:type="character" w:customStyle="1" w:styleId="WW8Num12z2">
    <w:name w:val="WW8Num12z2"/>
    <w:rsid w:val="004E17F7"/>
    <w:rPr>
      <w:rFonts w:ascii="Wingdings" w:hAnsi="Wingdings"/>
    </w:rPr>
  </w:style>
  <w:style w:type="character" w:customStyle="1" w:styleId="WW8Num12z3">
    <w:name w:val="WW8Num12z3"/>
    <w:rsid w:val="004E17F7"/>
    <w:rPr>
      <w:rFonts w:ascii="Symbol" w:hAnsi="Symbol"/>
    </w:rPr>
  </w:style>
  <w:style w:type="character" w:customStyle="1" w:styleId="WW8Num13z0">
    <w:name w:val="WW8Num13z0"/>
    <w:rsid w:val="004E17F7"/>
    <w:rPr>
      <w:rFonts w:ascii="Symbol" w:hAnsi="Symbol"/>
      <w:sz w:val="20"/>
    </w:rPr>
  </w:style>
  <w:style w:type="character" w:customStyle="1" w:styleId="WW8Num14z0">
    <w:name w:val="WW8Num14z0"/>
    <w:rsid w:val="004E17F7"/>
    <w:rPr>
      <w:rFonts w:ascii="Garamond" w:eastAsia="Calibri" w:hAnsi="Garamond" w:cs="Arial"/>
    </w:rPr>
  </w:style>
  <w:style w:type="character" w:customStyle="1" w:styleId="WW8Num14z1">
    <w:name w:val="WW8Num14z1"/>
    <w:rsid w:val="004E17F7"/>
    <w:rPr>
      <w:rFonts w:ascii="Courier New" w:hAnsi="Courier New" w:cs="Courier New"/>
    </w:rPr>
  </w:style>
  <w:style w:type="character" w:customStyle="1" w:styleId="WW8Num14z2">
    <w:name w:val="WW8Num14z2"/>
    <w:rsid w:val="004E17F7"/>
    <w:rPr>
      <w:rFonts w:ascii="Wingdings" w:hAnsi="Wingdings"/>
    </w:rPr>
  </w:style>
  <w:style w:type="character" w:customStyle="1" w:styleId="WW8Num14z3">
    <w:name w:val="WW8Num14z3"/>
    <w:rsid w:val="004E17F7"/>
    <w:rPr>
      <w:rFonts w:ascii="Symbol" w:hAnsi="Symbol"/>
    </w:rPr>
  </w:style>
  <w:style w:type="character" w:customStyle="1" w:styleId="WW8Num15z0">
    <w:name w:val="WW8Num15z0"/>
    <w:rsid w:val="004E17F7"/>
    <w:rPr>
      <w:rFonts w:ascii="Arial" w:eastAsia="Andale Sans UI" w:hAnsi="Arial" w:cs="Arial"/>
    </w:rPr>
  </w:style>
  <w:style w:type="character" w:customStyle="1" w:styleId="WW8Num15z1">
    <w:name w:val="WW8Num15z1"/>
    <w:rsid w:val="004E17F7"/>
    <w:rPr>
      <w:rFonts w:ascii="Courier New" w:hAnsi="Courier New" w:cs="Courier New"/>
    </w:rPr>
  </w:style>
  <w:style w:type="character" w:customStyle="1" w:styleId="WW8Num15z2">
    <w:name w:val="WW8Num15z2"/>
    <w:rsid w:val="004E17F7"/>
    <w:rPr>
      <w:rFonts w:ascii="Wingdings" w:hAnsi="Wingdings"/>
    </w:rPr>
  </w:style>
  <w:style w:type="character" w:customStyle="1" w:styleId="WW8Num15z3">
    <w:name w:val="WW8Num15z3"/>
    <w:rsid w:val="004E17F7"/>
    <w:rPr>
      <w:rFonts w:ascii="Symbol" w:hAnsi="Symbol"/>
    </w:rPr>
  </w:style>
  <w:style w:type="character" w:customStyle="1" w:styleId="WW8Num16z0">
    <w:name w:val="WW8Num16z0"/>
    <w:rsid w:val="004E17F7"/>
    <w:rPr>
      <w:rFonts w:ascii="Garamond" w:eastAsia="Arial Unicode MS" w:hAnsi="Garamond" w:cs="Arial"/>
      <w:b/>
    </w:rPr>
  </w:style>
  <w:style w:type="character" w:customStyle="1" w:styleId="WW8Num16z1">
    <w:name w:val="WW8Num16z1"/>
    <w:rsid w:val="004E17F7"/>
    <w:rPr>
      <w:rFonts w:ascii="Courier New" w:hAnsi="Courier New" w:cs="Courier New"/>
    </w:rPr>
  </w:style>
  <w:style w:type="character" w:customStyle="1" w:styleId="WW8Num16z2">
    <w:name w:val="WW8Num16z2"/>
    <w:rsid w:val="004E17F7"/>
    <w:rPr>
      <w:rFonts w:ascii="Wingdings" w:hAnsi="Wingdings"/>
    </w:rPr>
  </w:style>
  <w:style w:type="character" w:customStyle="1" w:styleId="WW8Num16z3">
    <w:name w:val="WW8Num16z3"/>
    <w:rsid w:val="004E17F7"/>
    <w:rPr>
      <w:rFonts w:ascii="Symbol" w:hAnsi="Symbol"/>
    </w:rPr>
  </w:style>
  <w:style w:type="character" w:customStyle="1" w:styleId="WW8Num17z0">
    <w:name w:val="WW8Num17z0"/>
    <w:rsid w:val="004E17F7"/>
    <w:rPr>
      <w:rFonts w:ascii="Wingdings" w:hAnsi="Wingdings"/>
    </w:rPr>
  </w:style>
  <w:style w:type="character" w:customStyle="1" w:styleId="WW8Num17z1">
    <w:name w:val="WW8Num17z1"/>
    <w:rsid w:val="004E17F7"/>
    <w:rPr>
      <w:rFonts w:ascii="Courier New" w:hAnsi="Courier New" w:cs="Courier New"/>
    </w:rPr>
  </w:style>
  <w:style w:type="character" w:customStyle="1" w:styleId="WW8Num17z3">
    <w:name w:val="WW8Num17z3"/>
    <w:rsid w:val="004E17F7"/>
    <w:rPr>
      <w:rFonts w:ascii="Symbol" w:hAnsi="Symbol"/>
    </w:rPr>
  </w:style>
  <w:style w:type="character" w:customStyle="1" w:styleId="WW8Num18z0">
    <w:name w:val="WW8Num18z0"/>
    <w:rsid w:val="004E17F7"/>
    <w:rPr>
      <w:rFonts w:ascii="Symbol" w:hAnsi="Symbol"/>
      <w:sz w:val="20"/>
    </w:rPr>
  </w:style>
  <w:style w:type="character" w:customStyle="1" w:styleId="WW8Num19z0">
    <w:name w:val="WW8Num19z0"/>
    <w:rsid w:val="004E17F7"/>
    <w:rPr>
      <w:rFonts w:ascii="Garamond" w:eastAsia="Arial Unicode MS" w:hAnsi="Garamond" w:cs="Arial"/>
    </w:rPr>
  </w:style>
  <w:style w:type="character" w:customStyle="1" w:styleId="WW8Num19z1">
    <w:name w:val="WW8Num19z1"/>
    <w:rsid w:val="004E17F7"/>
    <w:rPr>
      <w:rFonts w:ascii="Courier New" w:hAnsi="Courier New" w:cs="Courier New"/>
    </w:rPr>
  </w:style>
  <w:style w:type="character" w:customStyle="1" w:styleId="WW8Num19z2">
    <w:name w:val="WW8Num19z2"/>
    <w:rsid w:val="004E17F7"/>
    <w:rPr>
      <w:rFonts w:ascii="Wingdings" w:hAnsi="Wingdings"/>
    </w:rPr>
  </w:style>
  <w:style w:type="character" w:customStyle="1" w:styleId="WW8Num19z3">
    <w:name w:val="WW8Num19z3"/>
    <w:rsid w:val="004E17F7"/>
    <w:rPr>
      <w:rFonts w:ascii="Symbol" w:hAnsi="Symbol"/>
    </w:rPr>
  </w:style>
  <w:style w:type="character" w:customStyle="1" w:styleId="WW8Num20z0">
    <w:name w:val="WW8Num20z0"/>
    <w:rsid w:val="004E17F7"/>
    <w:rPr>
      <w:rFonts w:ascii="Arial" w:eastAsia="Calibri" w:hAnsi="Arial" w:cs="Arial"/>
    </w:rPr>
  </w:style>
  <w:style w:type="character" w:customStyle="1" w:styleId="WW8Num20z1">
    <w:name w:val="WW8Num20z1"/>
    <w:rsid w:val="004E17F7"/>
    <w:rPr>
      <w:rFonts w:ascii="Courier New" w:hAnsi="Courier New" w:cs="Courier New"/>
    </w:rPr>
  </w:style>
  <w:style w:type="character" w:customStyle="1" w:styleId="WW8Num20z2">
    <w:name w:val="WW8Num20z2"/>
    <w:rsid w:val="004E17F7"/>
    <w:rPr>
      <w:rFonts w:ascii="Wingdings" w:hAnsi="Wingdings"/>
    </w:rPr>
  </w:style>
  <w:style w:type="character" w:customStyle="1" w:styleId="WW8Num20z3">
    <w:name w:val="WW8Num20z3"/>
    <w:rsid w:val="004E17F7"/>
    <w:rPr>
      <w:rFonts w:ascii="Symbol" w:hAnsi="Symbol"/>
    </w:rPr>
  </w:style>
  <w:style w:type="character" w:customStyle="1" w:styleId="WW8Num21z0">
    <w:name w:val="WW8Num21z0"/>
    <w:rsid w:val="004E17F7"/>
    <w:rPr>
      <w:rFonts w:ascii="Symbol" w:hAnsi="Symbol"/>
      <w:sz w:val="20"/>
    </w:rPr>
  </w:style>
  <w:style w:type="character" w:customStyle="1" w:styleId="WW8Num22z0">
    <w:name w:val="WW8Num22z0"/>
    <w:rsid w:val="004E17F7"/>
    <w:rPr>
      <w:b/>
    </w:rPr>
  </w:style>
  <w:style w:type="character" w:customStyle="1" w:styleId="WW8Num24z0">
    <w:name w:val="WW8Num24z0"/>
    <w:rsid w:val="004E17F7"/>
    <w:rPr>
      <w:rFonts w:ascii="Garamond" w:eastAsia="Calibri" w:hAnsi="Garamond" w:cs="Arial"/>
    </w:rPr>
  </w:style>
  <w:style w:type="character" w:customStyle="1" w:styleId="WW8Num24z1">
    <w:name w:val="WW8Num24z1"/>
    <w:rsid w:val="004E17F7"/>
    <w:rPr>
      <w:rFonts w:ascii="Courier New" w:hAnsi="Courier New" w:cs="Courier New"/>
    </w:rPr>
  </w:style>
  <w:style w:type="character" w:customStyle="1" w:styleId="WW8Num24z2">
    <w:name w:val="WW8Num24z2"/>
    <w:rsid w:val="004E17F7"/>
    <w:rPr>
      <w:rFonts w:ascii="Wingdings" w:hAnsi="Wingdings"/>
    </w:rPr>
  </w:style>
  <w:style w:type="character" w:customStyle="1" w:styleId="WW8Num24z3">
    <w:name w:val="WW8Num24z3"/>
    <w:rsid w:val="004E17F7"/>
    <w:rPr>
      <w:rFonts w:ascii="Symbol" w:hAnsi="Symbol"/>
    </w:rPr>
  </w:style>
  <w:style w:type="character" w:customStyle="1" w:styleId="WW8Num25z0">
    <w:name w:val="WW8Num25z0"/>
    <w:rsid w:val="004E17F7"/>
    <w:rPr>
      <w:rFonts w:ascii="Arial" w:eastAsia="Calibri" w:hAnsi="Arial" w:cs="Arial"/>
    </w:rPr>
  </w:style>
  <w:style w:type="character" w:customStyle="1" w:styleId="WW8Num25z1">
    <w:name w:val="WW8Num25z1"/>
    <w:rsid w:val="004E17F7"/>
    <w:rPr>
      <w:rFonts w:ascii="Courier New" w:hAnsi="Courier New" w:cs="Courier New"/>
    </w:rPr>
  </w:style>
  <w:style w:type="character" w:customStyle="1" w:styleId="WW8Num25z2">
    <w:name w:val="WW8Num25z2"/>
    <w:rsid w:val="004E17F7"/>
    <w:rPr>
      <w:rFonts w:ascii="Wingdings" w:hAnsi="Wingdings"/>
    </w:rPr>
  </w:style>
  <w:style w:type="character" w:customStyle="1" w:styleId="WW8Num25z3">
    <w:name w:val="WW8Num25z3"/>
    <w:rsid w:val="004E17F7"/>
    <w:rPr>
      <w:rFonts w:ascii="Symbol" w:hAnsi="Symbol"/>
    </w:rPr>
  </w:style>
  <w:style w:type="character" w:customStyle="1" w:styleId="WW8Num26z0">
    <w:name w:val="WW8Num26z0"/>
    <w:rsid w:val="004E17F7"/>
    <w:rPr>
      <w:rFonts w:ascii="Symbol" w:hAnsi="Symbol"/>
      <w:sz w:val="20"/>
    </w:rPr>
  </w:style>
  <w:style w:type="character" w:customStyle="1" w:styleId="Carpredefinitoparagrafo1">
    <w:name w:val="Car. predefinito paragrafo1"/>
    <w:rsid w:val="004E17F7"/>
  </w:style>
  <w:style w:type="character" w:customStyle="1" w:styleId="apple-converted-space">
    <w:name w:val="apple-converted-space"/>
    <w:rsid w:val="004E17F7"/>
  </w:style>
  <w:style w:type="character" w:customStyle="1" w:styleId="IntestazioneCarattere">
    <w:name w:val="Intestazione Carattere"/>
    <w:basedOn w:val="Carpredefinitoparagrafo1"/>
    <w:rsid w:val="004E17F7"/>
  </w:style>
  <w:style w:type="character" w:customStyle="1" w:styleId="PidipaginaCarattere">
    <w:name w:val="Piè di pagina Carattere"/>
    <w:basedOn w:val="Carpredefinitoparagrafo1"/>
    <w:uiPriority w:val="99"/>
    <w:rsid w:val="004E17F7"/>
  </w:style>
  <w:style w:type="character" w:customStyle="1" w:styleId="TestofumettoCarattere">
    <w:name w:val="Testo fumetto Carattere"/>
    <w:rsid w:val="004E17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sid w:val="004E17F7"/>
    <w:rPr>
      <w:rFonts w:ascii="Times New Roman" w:hAnsi="Times New Roman" w:cs="Times New Roman"/>
    </w:rPr>
  </w:style>
  <w:style w:type="character" w:customStyle="1" w:styleId="Titolo2Carattere">
    <w:name w:val="Titolo 2 Carattere"/>
    <w:rsid w:val="004E17F7"/>
    <w:rPr>
      <w:rFonts w:ascii="Times New Roman" w:eastAsia="Times New Roman" w:hAnsi="Times New Roman"/>
      <w:b/>
      <w:bCs/>
      <w:sz w:val="36"/>
      <w:szCs w:val="36"/>
    </w:rPr>
  </w:style>
  <w:style w:type="character" w:styleId="Enfasigrassetto">
    <w:name w:val="Strong"/>
    <w:qFormat/>
    <w:rsid w:val="004E17F7"/>
    <w:rPr>
      <w:b/>
      <w:bCs/>
    </w:rPr>
  </w:style>
  <w:style w:type="character" w:styleId="Collegamentoipertestuale">
    <w:name w:val="Hyperlink"/>
    <w:rsid w:val="004E17F7"/>
    <w:rPr>
      <w:color w:val="0000FF"/>
      <w:u w:val="single"/>
    </w:rPr>
  </w:style>
  <w:style w:type="character" w:styleId="Enfasicorsivo">
    <w:name w:val="Emphasis"/>
    <w:qFormat/>
    <w:rsid w:val="004E17F7"/>
    <w:rPr>
      <w:i/>
      <w:iCs/>
    </w:rPr>
  </w:style>
  <w:style w:type="character" w:customStyle="1" w:styleId="rosso">
    <w:name w:val="rosso"/>
    <w:basedOn w:val="Carpredefinitoparagrafo1"/>
    <w:rsid w:val="004E17F7"/>
  </w:style>
  <w:style w:type="character" w:customStyle="1" w:styleId="TestonotaapidipaginaCarattere">
    <w:name w:val="Testo nota a piè di pagina Carattere"/>
    <w:rsid w:val="004E17F7"/>
  </w:style>
  <w:style w:type="character" w:customStyle="1" w:styleId="Caratteredellanota">
    <w:name w:val="Carattere della nota"/>
    <w:rsid w:val="004E17F7"/>
  </w:style>
  <w:style w:type="character" w:customStyle="1" w:styleId="Rimandocommento1">
    <w:name w:val="Rimando commento1"/>
    <w:rsid w:val="004E17F7"/>
    <w:rPr>
      <w:sz w:val="16"/>
      <w:szCs w:val="16"/>
    </w:rPr>
  </w:style>
  <w:style w:type="character" w:customStyle="1" w:styleId="TestocommentoCarattere">
    <w:name w:val="Testo commento Carattere"/>
    <w:rsid w:val="004E17F7"/>
  </w:style>
  <w:style w:type="character" w:customStyle="1" w:styleId="SoggettocommentoCarattere">
    <w:name w:val="Soggetto commento Carattere"/>
    <w:rsid w:val="004E17F7"/>
    <w:rPr>
      <w:b/>
      <w:bCs/>
    </w:rPr>
  </w:style>
  <w:style w:type="character" w:styleId="Rimandonotaapidipagina">
    <w:name w:val="footnote reference"/>
    <w:rsid w:val="004E17F7"/>
    <w:rPr>
      <w:vertAlign w:val="superscript"/>
    </w:rPr>
  </w:style>
  <w:style w:type="character" w:customStyle="1" w:styleId="Punti">
    <w:name w:val="Punti"/>
    <w:rsid w:val="004E17F7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4E17F7"/>
  </w:style>
  <w:style w:type="character" w:styleId="Rimandonotadichiusura">
    <w:name w:val="endnote reference"/>
    <w:rsid w:val="004E17F7"/>
    <w:rPr>
      <w:vertAlign w:val="superscript"/>
    </w:rPr>
  </w:style>
  <w:style w:type="character" w:customStyle="1" w:styleId="Caratterenotadichiusura">
    <w:name w:val="Carattere nota di chiusura"/>
    <w:rsid w:val="004E17F7"/>
  </w:style>
  <w:style w:type="paragraph" w:customStyle="1" w:styleId="Intestazione1">
    <w:name w:val="Intestazione1"/>
    <w:basedOn w:val="Normale"/>
    <w:next w:val="Corpotesto1"/>
    <w:rsid w:val="004E17F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4E17F7"/>
    <w:pPr>
      <w:spacing w:after="120"/>
    </w:pPr>
  </w:style>
  <w:style w:type="paragraph" w:styleId="Elenco">
    <w:name w:val="List"/>
    <w:basedOn w:val="Corpotesto1"/>
    <w:rsid w:val="004E17F7"/>
    <w:rPr>
      <w:rFonts w:cs="Tahoma"/>
    </w:rPr>
  </w:style>
  <w:style w:type="paragraph" w:customStyle="1" w:styleId="Didascalia1">
    <w:name w:val="Didascalia1"/>
    <w:basedOn w:val="Normale"/>
    <w:rsid w:val="004E17F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E17F7"/>
    <w:pPr>
      <w:suppressLineNumbers/>
    </w:pPr>
    <w:rPr>
      <w:rFonts w:cs="Tahoma"/>
    </w:rPr>
  </w:style>
  <w:style w:type="paragraph" w:customStyle="1" w:styleId="Corpo">
    <w:name w:val="Corpo"/>
    <w:rsid w:val="004E17F7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Intestazione">
    <w:name w:val="header"/>
    <w:basedOn w:val="Normale"/>
    <w:rsid w:val="004E17F7"/>
  </w:style>
  <w:style w:type="paragraph" w:styleId="Pidipagina">
    <w:name w:val="footer"/>
    <w:basedOn w:val="Normale"/>
    <w:uiPriority w:val="99"/>
    <w:rsid w:val="004E17F7"/>
  </w:style>
  <w:style w:type="paragraph" w:styleId="Paragrafoelenco">
    <w:name w:val="List Paragraph"/>
    <w:basedOn w:val="Normale"/>
    <w:qFormat/>
    <w:rsid w:val="004E17F7"/>
    <w:pPr>
      <w:ind w:left="720"/>
    </w:pPr>
  </w:style>
  <w:style w:type="paragraph" w:styleId="Testofumetto">
    <w:name w:val="Balloon Text"/>
    <w:basedOn w:val="Normale"/>
    <w:rsid w:val="004E17F7"/>
    <w:rPr>
      <w:rFonts w:ascii="Tahoma" w:hAnsi="Tahoma"/>
      <w:sz w:val="16"/>
      <w:szCs w:val="16"/>
    </w:rPr>
  </w:style>
  <w:style w:type="paragraph" w:customStyle="1" w:styleId="Mappadocumento1">
    <w:name w:val="Mappa documento1"/>
    <w:basedOn w:val="Normale"/>
    <w:rsid w:val="004E17F7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rsid w:val="004E17F7"/>
    <w:pPr>
      <w:spacing w:before="280" w:after="280"/>
    </w:pPr>
    <w:rPr>
      <w:rFonts w:ascii="Times New Roman" w:eastAsia="Times New Roman" w:hAnsi="Times New Roman"/>
    </w:rPr>
  </w:style>
  <w:style w:type="paragraph" w:styleId="Testonotaapidipagina">
    <w:name w:val="footnote text"/>
    <w:basedOn w:val="Normale"/>
    <w:rsid w:val="004E17F7"/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E17F7"/>
    <w:pPr>
      <w:widowControl w:val="0"/>
      <w:spacing w:line="100" w:lineRule="atLeast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4E17F7"/>
    <w:pPr>
      <w:suppressAutoHyphens/>
      <w:spacing w:line="100" w:lineRule="atLeast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4E17F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4E17F7"/>
    <w:rPr>
      <w:b/>
      <w:bCs/>
    </w:rPr>
  </w:style>
  <w:style w:type="paragraph" w:customStyle="1" w:styleId="Contenutotabella">
    <w:name w:val="Contenuto tabella"/>
    <w:basedOn w:val="Normale"/>
    <w:rsid w:val="004E17F7"/>
    <w:pPr>
      <w:suppressLineNumbers/>
    </w:pPr>
  </w:style>
  <w:style w:type="paragraph" w:customStyle="1" w:styleId="Intestazionetabella">
    <w:name w:val="Intestazione tabella"/>
    <w:basedOn w:val="Contenutotabella"/>
    <w:rsid w:val="004E17F7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342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4342B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0D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testodefault">
    <w:name w:val="testodefault"/>
    <w:basedOn w:val="Normale"/>
    <w:rsid w:val="00580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2301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301B"/>
    <w:rPr>
      <w:rFonts w:ascii="Calibri" w:hAnsi="Calibri"/>
      <w:sz w:val="22"/>
      <w:szCs w:val="22"/>
      <w:lang w:val="it-IT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6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4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6699CC"/>
                        <w:left w:val="single" w:sz="4" w:space="3" w:color="6699CC"/>
                        <w:bottom w:val="single" w:sz="4" w:space="3" w:color="6699CC"/>
                        <w:right w:val="single" w:sz="4" w:space="3" w:color="6699CC"/>
                      </w:divBdr>
                    </w:div>
                  </w:divsChild>
                </w:div>
              </w:divsChild>
            </w:div>
          </w:divsChild>
        </w:div>
        <w:div w:id="1905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927">
                  <w:marLeft w:val="0"/>
                  <w:marRight w:val="0"/>
                  <w:marTop w:val="188"/>
                  <w:marBottom w:val="0"/>
                  <w:divBdr>
                    <w:top w:val="single" w:sz="12" w:space="1" w:color="089A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09B0-BA72-464B-AB12-167882A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9</CharactersWithSpaces>
  <SharedDoc>false</SharedDoc>
  <HLinks>
    <vt:vector size="24" baseType="variant">
      <vt:variant>
        <vt:i4>3473417</vt:i4>
      </vt:variant>
      <vt:variant>
        <vt:i4>9</vt:i4>
      </vt:variant>
      <vt:variant>
        <vt:i4>0</vt:i4>
      </vt:variant>
      <vt:variant>
        <vt:i4>5</vt:i4>
      </vt:variant>
      <vt:variant>
        <vt:lpwstr>mailto:areaamministrativa.arneo.nardo@pec.rupar.puglia.it</vt:lpwstr>
      </vt:variant>
      <vt:variant>
        <vt:lpwstr/>
      </vt:variant>
      <vt:variant>
        <vt:i4>327680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valerio.quarta@consorziobonificadiarneo.it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vv. Federico Rutigliano - Consorzio di Bonifica Centro Sud Puglia</cp:lastModifiedBy>
  <cp:revision>6</cp:revision>
  <cp:lastPrinted>2020-05-06T11:08:00Z</cp:lastPrinted>
  <dcterms:created xsi:type="dcterms:W3CDTF">2024-05-23T07:45:00Z</dcterms:created>
  <dcterms:modified xsi:type="dcterms:W3CDTF">2026-01-19T07:52:00Z</dcterms:modified>
</cp:coreProperties>
</file>